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C9" w:rsidRDefault="001D4F8D" w:rsidP="00AA40C9">
      <w:pPr>
        <w:pStyle w:val="a3"/>
        <w:tabs>
          <w:tab w:val="center" w:pos="4535"/>
          <w:tab w:val="left" w:pos="8119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03250" cy="698500"/>
            <wp:effectExtent l="19050" t="0" r="6350" b="0"/>
            <wp:wrapNone/>
            <wp:docPr id="4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C19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      </w:t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041892" w:rsidRPr="00F561B6" w:rsidRDefault="00041892" w:rsidP="00F561B6">
      <w:pPr>
        <w:pStyle w:val="a3"/>
        <w:ind w:right="-289" w:hanging="360"/>
        <w:rPr>
          <w:sz w:val="28"/>
          <w:szCs w:val="28"/>
        </w:rPr>
      </w:pPr>
      <w:r w:rsidRPr="00F561B6">
        <w:rPr>
          <w:caps/>
          <w:sz w:val="28"/>
          <w:szCs w:val="28"/>
        </w:rPr>
        <w:t>Кировский муниципальный раЙон Ленинградской области</w:t>
      </w:r>
    </w:p>
    <w:p w:rsidR="00041892" w:rsidRPr="00F561B6" w:rsidRDefault="00041892" w:rsidP="00041892">
      <w:pPr>
        <w:pStyle w:val="a3"/>
        <w:rPr>
          <w:caps/>
          <w:sz w:val="28"/>
          <w:szCs w:val="28"/>
        </w:rPr>
      </w:pPr>
      <w:r w:rsidRPr="00F561B6">
        <w:rPr>
          <w:caps/>
          <w:sz w:val="28"/>
          <w:szCs w:val="28"/>
        </w:rPr>
        <w:t xml:space="preserve">Администрация Муниципального образования </w:t>
      </w:r>
    </w:p>
    <w:p w:rsidR="00041892" w:rsidRPr="00F561B6" w:rsidRDefault="00041892" w:rsidP="00041892">
      <w:pPr>
        <w:pStyle w:val="a3"/>
        <w:rPr>
          <w:caps/>
          <w:sz w:val="28"/>
          <w:szCs w:val="28"/>
        </w:rPr>
      </w:pPr>
      <w:r w:rsidRPr="00F561B6">
        <w:rPr>
          <w:caps/>
          <w:sz w:val="28"/>
          <w:szCs w:val="28"/>
        </w:rPr>
        <w:t xml:space="preserve">Приладожское городское поселение </w:t>
      </w:r>
    </w:p>
    <w:p w:rsidR="005620C5" w:rsidRDefault="005620C5">
      <w:pPr>
        <w:pStyle w:val="a3"/>
      </w:pPr>
    </w:p>
    <w:p w:rsidR="00041892" w:rsidRPr="00F533F4" w:rsidRDefault="005620C5" w:rsidP="00041892">
      <w:pPr>
        <w:pStyle w:val="a4"/>
        <w:rPr>
          <w:spacing w:val="20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F533F4" w:rsidRPr="00F533F4">
        <w:rPr>
          <w:spacing w:val="20"/>
        </w:rPr>
        <w:t>ПОСТАНОВЛЕНИ</w:t>
      </w:r>
      <w:r w:rsidR="00041892" w:rsidRPr="00F533F4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045629">
        <w:rPr>
          <w:b/>
          <w:bCs/>
        </w:rPr>
        <w:t>12 декабря</w:t>
      </w:r>
      <w:r w:rsidR="00E06122">
        <w:rPr>
          <w:b/>
          <w:bCs/>
        </w:rPr>
        <w:t xml:space="preserve"> </w:t>
      </w:r>
      <w:r>
        <w:rPr>
          <w:b/>
          <w:bCs/>
        </w:rPr>
        <w:t>201</w:t>
      </w:r>
      <w:r w:rsidR="005A00D1">
        <w:rPr>
          <w:b/>
          <w:bCs/>
        </w:rPr>
        <w:t>6</w:t>
      </w:r>
      <w:r>
        <w:rPr>
          <w:b/>
          <w:bCs/>
        </w:rPr>
        <w:t xml:space="preserve"> г.</w:t>
      </w:r>
      <w:r w:rsidR="00E06122">
        <w:rPr>
          <w:b/>
          <w:bCs/>
        </w:rPr>
        <w:t xml:space="preserve">  </w:t>
      </w:r>
      <w:r>
        <w:rPr>
          <w:b/>
          <w:bCs/>
        </w:rPr>
        <w:t xml:space="preserve"> № </w:t>
      </w:r>
      <w:r w:rsidR="00045629">
        <w:rPr>
          <w:b/>
          <w:bCs/>
        </w:rPr>
        <w:t>534</w:t>
      </w:r>
      <w:r w:rsidR="005F1727">
        <w:rPr>
          <w:b/>
          <w:bCs/>
        </w:rPr>
        <w:t xml:space="preserve"> </w:t>
      </w:r>
    </w:p>
    <w:p w:rsidR="00041892" w:rsidRDefault="00041892" w:rsidP="00041892">
      <w:pPr>
        <w:jc w:val="center"/>
        <w:rPr>
          <w:b/>
          <w:bCs/>
        </w:rPr>
      </w:pPr>
    </w:p>
    <w:p w:rsidR="00735038" w:rsidRDefault="00735038" w:rsidP="000A4C54">
      <w:pPr>
        <w:jc w:val="center"/>
        <w:rPr>
          <w:b/>
          <w:bCs/>
        </w:rPr>
      </w:pPr>
    </w:p>
    <w:p w:rsidR="00BC1AD7" w:rsidRPr="00BC1AD7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тверждении муниципальной программы </w:t>
      </w:r>
      <w:r w:rsidR="001A0E70">
        <w:rPr>
          <w:b/>
          <w:bCs/>
        </w:rPr>
        <w:t>«</w:t>
      </w:r>
      <w:r w:rsidR="001A0E70" w:rsidRPr="001A0E70">
        <w:rPr>
          <w:b/>
          <w:bCs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BC1AD7" w:rsidRPr="00BC1AD7">
        <w:rPr>
          <w:b/>
          <w:bCs/>
        </w:rPr>
        <w:t xml:space="preserve"> </w:t>
      </w:r>
      <w:r w:rsidR="00CE3163">
        <w:rPr>
          <w:b/>
          <w:bCs/>
        </w:rPr>
        <w:t xml:space="preserve">                 </w:t>
      </w:r>
      <w:r w:rsidR="00BC1AD7" w:rsidRPr="00BC1AD7">
        <w:rPr>
          <w:b/>
          <w:bCs/>
        </w:rPr>
        <w:t>на  201</w:t>
      </w:r>
      <w:r w:rsidR="00694F90">
        <w:rPr>
          <w:b/>
          <w:bCs/>
        </w:rPr>
        <w:t>7</w:t>
      </w:r>
      <w:r w:rsidR="00BC1AD7" w:rsidRPr="00BC1AD7">
        <w:rPr>
          <w:b/>
          <w:bCs/>
        </w:rPr>
        <w:t xml:space="preserve"> - 201</w:t>
      </w:r>
      <w:r w:rsidR="00694F90">
        <w:rPr>
          <w:b/>
          <w:bCs/>
        </w:rPr>
        <w:t>9</w:t>
      </w:r>
      <w:r w:rsidR="00BC1AD7" w:rsidRPr="00BC1AD7">
        <w:rPr>
          <w:b/>
          <w:bCs/>
        </w:rPr>
        <w:t xml:space="preserve"> годы»</w:t>
      </w:r>
      <w:r w:rsidR="004C631F">
        <w:rPr>
          <w:b/>
          <w:bCs/>
        </w:rPr>
        <w:t xml:space="preserve"> </w:t>
      </w:r>
    </w:p>
    <w:p w:rsidR="000370A0" w:rsidRDefault="000370A0" w:rsidP="000370A0">
      <w:pPr>
        <w:rPr>
          <w:b/>
          <w:bCs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3604BB" w:rsidRDefault="00E17A84" w:rsidP="00907C8A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485307">
        <w:rPr>
          <w:sz w:val="28"/>
          <w:szCs w:val="28"/>
        </w:rPr>
        <w:t xml:space="preserve">», </w:t>
      </w:r>
      <w:r w:rsidR="00966AB9">
        <w:rPr>
          <w:sz w:val="28"/>
          <w:szCs w:val="28"/>
        </w:rPr>
        <w:t>Уставом МО Приладожское городское поселение</w:t>
      </w:r>
      <w:r w:rsidR="00485307">
        <w:rPr>
          <w:sz w:val="28"/>
          <w:szCs w:val="28"/>
        </w:rPr>
        <w:t xml:space="preserve"> и Порядком разработки, реализации и оценки эффективности муниципальных программ МО Приладожское городское поселение, утвержденным постановлен</w:t>
      </w:r>
      <w:r w:rsidR="00446AB3">
        <w:rPr>
          <w:sz w:val="28"/>
          <w:szCs w:val="28"/>
        </w:rPr>
        <w:t>ием администрации от 13.11.2013</w:t>
      </w:r>
      <w:r w:rsidR="00485307">
        <w:rPr>
          <w:sz w:val="28"/>
          <w:szCs w:val="28"/>
        </w:rPr>
        <w:t xml:space="preserve"> № 239</w:t>
      </w:r>
      <w:r w:rsidR="00966AB9">
        <w:rPr>
          <w:sz w:val="28"/>
          <w:szCs w:val="28"/>
        </w:rPr>
        <w:t>:</w:t>
      </w:r>
      <w:r w:rsidR="00BC1AD7">
        <w:rPr>
          <w:sz w:val="28"/>
        </w:rPr>
        <w:t xml:space="preserve">         </w:t>
      </w:r>
    </w:p>
    <w:p w:rsidR="001B3DA4" w:rsidRDefault="003604BB" w:rsidP="00907C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 xml:space="preserve">         </w:t>
      </w:r>
      <w:r w:rsidR="00BC1AD7">
        <w:rPr>
          <w:sz w:val="28"/>
        </w:rPr>
        <w:t xml:space="preserve"> </w:t>
      </w:r>
      <w:r w:rsidR="000370A0">
        <w:rPr>
          <w:sz w:val="28"/>
        </w:rPr>
        <w:t xml:space="preserve">1. </w:t>
      </w:r>
      <w:r>
        <w:rPr>
          <w:sz w:val="28"/>
          <w:szCs w:val="28"/>
        </w:rPr>
        <w:t>Утвердить</w:t>
      </w:r>
      <w:r w:rsidR="00AA40C9">
        <w:rPr>
          <w:sz w:val="28"/>
          <w:szCs w:val="28"/>
        </w:rPr>
        <w:t xml:space="preserve"> </w:t>
      </w:r>
      <w:r w:rsidR="00EE3B33" w:rsidRPr="00812EF6">
        <w:rPr>
          <w:sz w:val="28"/>
          <w:szCs w:val="28"/>
        </w:rPr>
        <w:t xml:space="preserve"> муниципальную программу </w:t>
      </w:r>
      <w:r w:rsidR="00BC1AD7" w:rsidRPr="00812EF6">
        <w:rPr>
          <w:sz w:val="28"/>
          <w:szCs w:val="28"/>
        </w:rPr>
        <w:t>«</w:t>
      </w:r>
      <w:r w:rsidR="00A24931" w:rsidRPr="00A24931">
        <w:rPr>
          <w:sz w:val="28"/>
          <w:szCs w:val="28"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 201</w:t>
      </w:r>
      <w:r w:rsidR="00694F90">
        <w:rPr>
          <w:sz w:val="28"/>
          <w:szCs w:val="28"/>
        </w:rPr>
        <w:t>7</w:t>
      </w:r>
      <w:r w:rsidR="00A24931" w:rsidRPr="00A24931">
        <w:rPr>
          <w:sz w:val="28"/>
          <w:szCs w:val="28"/>
        </w:rPr>
        <w:t xml:space="preserve"> - 201</w:t>
      </w:r>
      <w:r w:rsidR="00694F90">
        <w:rPr>
          <w:sz w:val="28"/>
          <w:szCs w:val="28"/>
        </w:rPr>
        <w:t>9</w:t>
      </w:r>
      <w:r w:rsidR="00A24931" w:rsidRPr="00A24931">
        <w:rPr>
          <w:sz w:val="28"/>
          <w:szCs w:val="28"/>
        </w:rPr>
        <w:t xml:space="preserve"> годы</w:t>
      </w:r>
      <w:r w:rsidR="00BC1AD7" w:rsidRPr="00A24931">
        <w:rPr>
          <w:sz w:val="28"/>
          <w:szCs w:val="28"/>
        </w:rPr>
        <w:t>»</w:t>
      </w:r>
      <w:r w:rsidR="00907C8A">
        <w:rPr>
          <w:sz w:val="28"/>
          <w:szCs w:val="28"/>
        </w:rPr>
        <w:t>.</w:t>
      </w:r>
    </w:p>
    <w:p w:rsidR="004A1B2D" w:rsidRPr="00FA1199" w:rsidRDefault="004A1B2D" w:rsidP="004A1B2D">
      <w:pPr>
        <w:ind w:firstLine="720"/>
        <w:jc w:val="both"/>
        <w:rPr>
          <w:sz w:val="28"/>
          <w:szCs w:val="28"/>
        </w:rPr>
      </w:pPr>
      <w:r w:rsidRPr="00FA1199">
        <w:rPr>
          <w:sz w:val="28"/>
          <w:szCs w:val="28"/>
        </w:rPr>
        <w:t xml:space="preserve">2. </w:t>
      </w:r>
      <w:r w:rsidR="00CC6C53" w:rsidRPr="00FA1199">
        <w:rPr>
          <w:sz w:val="28"/>
          <w:szCs w:val="28"/>
        </w:rPr>
        <w:t>Контроль</w:t>
      </w:r>
      <w:r w:rsidR="00A5549B">
        <w:rPr>
          <w:sz w:val="28"/>
          <w:szCs w:val="28"/>
        </w:rPr>
        <w:t xml:space="preserve"> </w:t>
      </w:r>
      <w:r w:rsidR="00CC6C53" w:rsidRPr="00FA1199"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987422" w:rsidRPr="00907C8A" w:rsidRDefault="00987422" w:rsidP="009279EA">
      <w:pPr>
        <w:jc w:val="center"/>
        <w:rPr>
          <w:b/>
          <w:sz w:val="36"/>
          <w:szCs w:val="36"/>
        </w:rPr>
      </w:pPr>
    </w:p>
    <w:p w:rsidR="00987422" w:rsidRPr="00D00DD8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694F90" w:rsidP="000370A0">
      <w:pPr>
        <w:jc w:val="both"/>
        <w:rPr>
          <w:sz w:val="28"/>
        </w:rPr>
      </w:pPr>
      <w:r>
        <w:rPr>
          <w:sz w:val="28"/>
        </w:rPr>
        <w:t>Глава</w:t>
      </w:r>
      <w:r w:rsidR="00856E1A">
        <w:rPr>
          <w:sz w:val="28"/>
        </w:rPr>
        <w:t xml:space="preserve"> администрации</w:t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>
        <w:rPr>
          <w:sz w:val="28"/>
        </w:rPr>
        <w:t xml:space="preserve">     А.А. Желудов</w:t>
      </w:r>
    </w:p>
    <w:p w:rsidR="000370A0" w:rsidRDefault="000370A0" w:rsidP="000370A0">
      <w:pPr>
        <w:jc w:val="both"/>
        <w:rPr>
          <w:sz w:val="28"/>
        </w:rPr>
      </w:pPr>
    </w:p>
    <w:p w:rsidR="00CC6C53" w:rsidRDefault="00CC6C53" w:rsidP="000370A0">
      <w:pPr>
        <w:jc w:val="both"/>
        <w:rPr>
          <w:sz w:val="22"/>
          <w:szCs w:val="22"/>
        </w:rPr>
      </w:pPr>
    </w:p>
    <w:p w:rsidR="00BC1AD7" w:rsidRDefault="00BC1AD7" w:rsidP="000370A0">
      <w:pPr>
        <w:jc w:val="both"/>
        <w:rPr>
          <w:sz w:val="22"/>
          <w:szCs w:val="22"/>
        </w:rPr>
      </w:pPr>
    </w:p>
    <w:p w:rsidR="005A00D1" w:rsidRDefault="005A00D1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CC6C53" w:rsidRDefault="00CC6C53" w:rsidP="000370A0">
      <w:pPr>
        <w:jc w:val="both"/>
        <w:rPr>
          <w:sz w:val="22"/>
          <w:szCs w:val="22"/>
        </w:rPr>
      </w:pPr>
    </w:p>
    <w:p w:rsidR="00907C8A" w:rsidRDefault="00907C8A" w:rsidP="000370A0">
      <w:pPr>
        <w:jc w:val="both"/>
      </w:pPr>
    </w:p>
    <w:p w:rsidR="00907C8A" w:rsidRDefault="00907C8A" w:rsidP="000370A0">
      <w:pPr>
        <w:jc w:val="both"/>
      </w:pPr>
    </w:p>
    <w:p w:rsidR="00907C8A" w:rsidRDefault="00907C8A" w:rsidP="000370A0">
      <w:pPr>
        <w:jc w:val="both"/>
      </w:pPr>
    </w:p>
    <w:p w:rsidR="00907C8A" w:rsidRDefault="00907C8A" w:rsidP="000370A0">
      <w:pPr>
        <w:jc w:val="both"/>
      </w:pPr>
    </w:p>
    <w:p w:rsidR="005620C5" w:rsidRDefault="000370A0" w:rsidP="000370A0">
      <w:pPr>
        <w:jc w:val="both"/>
      </w:pPr>
      <w:r>
        <w:t xml:space="preserve">Разослано:  </w:t>
      </w:r>
      <w:r w:rsidR="00B86A70">
        <w:t>дело, заместитель главы администрации, Кировская городская прокуратура, сайт</w:t>
      </w:r>
      <w:r w:rsidR="00F20047">
        <w:t>, УМП «ИД «Ладога»</w:t>
      </w:r>
    </w:p>
    <w:p w:rsidR="00735222" w:rsidRDefault="00735222" w:rsidP="000370A0">
      <w:pPr>
        <w:jc w:val="both"/>
        <w:sectPr w:rsidR="00735222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C6C53" w:rsidRDefault="00CC6C53" w:rsidP="000370A0">
      <w:pPr>
        <w:jc w:val="both"/>
      </w:pPr>
    </w:p>
    <w:p w:rsidR="00735222" w:rsidRPr="00367C64" w:rsidRDefault="00CC6C53" w:rsidP="00735222">
      <w:pPr>
        <w:jc w:val="center"/>
      </w:pPr>
      <w:r>
        <w:tab/>
      </w:r>
      <w:r w:rsidR="00735222">
        <w:t xml:space="preserve">                                                                      </w:t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>
        <w:tab/>
        <w:t xml:space="preserve">                                              </w:t>
      </w:r>
      <w:r w:rsidR="00DA5F28">
        <w:t xml:space="preserve">                                    </w:t>
      </w:r>
      <w:r w:rsidR="00735222">
        <w:t xml:space="preserve">  </w:t>
      </w:r>
      <w:r w:rsidR="00735222" w:rsidRPr="00367C64">
        <w:t>УТВЕРЖДЕ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3163">
        <w:t xml:space="preserve">         </w:t>
      </w:r>
      <w:r>
        <w:t>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CE3163">
        <w:t xml:space="preserve">                                       муниципального образования</w:t>
      </w:r>
      <w:r>
        <w:tab/>
        <w:t xml:space="preserve">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Pr="00367C64">
        <w:t>Ленинградской   области</w:t>
      </w:r>
    </w:p>
    <w:p w:rsidR="00907C8A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045629">
        <w:t>12 декабря</w:t>
      </w:r>
      <w:r w:rsidR="00694F90">
        <w:t xml:space="preserve"> 2016</w:t>
      </w:r>
      <w:r w:rsidRPr="00367C64">
        <w:t xml:space="preserve"> г.</w:t>
      </w:r>
      <w:r>
        <w:t xml:space="preserve">  </w:t>
      </w:r>
      <w:r w:rsidRPr="00367C64">
        <w:t>№</w:t>
      </w:r>
      <w:r>
        <w:t xml:space="preserve"> </w:t>
      </w:r>
      <w:r w:rsidR="00045629">
        <w:t>534</w:t>
      </w:r>
      <w:r w:rsidR="00DA5F28">
        <w:t xml:space="preserve"> </w:t>
      </w:r>
    </w:p>
    <w:p w:rsidR="00735222" w:rsidRDefault="00735222" w:rsidP="00CE3163">
      <w:pPr>
        <w:jc w:val="right"/>
      </w:pPr>
      <w:r>
        <w:t>( приложение)</w:t>
      </w:r>
    </w:p>
    <w:p w:rsidR="00CE3163" w:rsidRDefault="00735222" w:rsidP="00CE3163">
      <w:pPr>
        <w:jc w:val="right"/>
      </w:pPr>
      <w:r>
        <w:t xml:space="preserve">                                                                                                                            </w:t>
      </w:r>
      <w:r w:rsidR="005F1727">
        <w:t xml:space="preserve">       </w:t>
      </w:r>
      <w:r w:rsidR="00FA5FF0">
        <w:t xml:space="preserve">  </w:t>
      </w:r>
      <w:r>
        <w:t xml:space="preserve"> </w:t>
      </w:r>
    </w:p>
    <w:p w:rsidR="00735222" w:rsidRPr="00AB68F6" w:rsidRDefault="00735222" w:rsidP="00CE3163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82394">
        <w:rPr>
          <w:b/>
          <w:sz w:val="32"/>
          <w:szCs w:val="32"/>
        </w:rPr>
        <w:t>МУНИЦИПАЛЬНАЯ  ПРОГРАММА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sz w:val="28"/>
          <w:szCs w:val="28"/>
        </w:rPr>
        <w:t xml:space="preserve"> </w:t>
      </w:r>
      <w:r w:rsidRPr="00F82394">
        <w:rPr>
          <w:b/>
          <w:sz w:val="28"/>
          <w:szCs w:val="28"/>
        </w:rPr>
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</w:t>
      </w:r>
      <w:r w:rsidR="00694F90">
        <w:rPr>
          <w:b/>
          <w:sz w:val="28"/>
          <w:szCs w:val="28"/>
        </w:rPr>
        <w:t>ой области на 201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Паспорт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муниципальной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</w:pPr>
            <w:r w:rsidRPr="00F82394"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Цели муниципальной  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спортом,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>обеспечение  свободы  творчества  и  прав  граждан  на участие в культурной жизни поселения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Задачи муниципальной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 и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улучшение материально-технической базы, для полноценного проведения соревнований;</w:t>
            </w:r>
          </w:p>
          <w:p w:rsidR="00735222" w:rsidRPr="00F82394" w:rsidRDefault="00735222" w:rsidP="00735222">
            <w:r w:rsidRPr="00F82394"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735222" w:rsidRPr="00F82394" w:rsidRDefault="00735222" w:rsidP="00735222">
            <w:r w:rsidRPr="00F82394">
              <w:t>- реализация творческого потенциала молодежи;</w:t>
            </w:r>
          </w:p>
          <w:p w:rsidR="00735222" w:rsidRPr="00F82394" w:rsidRDefault="00735222" w:rsidP="00735222">
            <w:r w:rsidRPr="00F82394">
              <w:t>- создание условий для повышения интеллектуального и духовно-нравственного уровня молодежи;</w:t>
            </w:r>
          </w:p>
          <w:p w:rsidR="00735222" w:rsidRPr="00F82394" w:rsidRDefault="00735222" w:rsidP="00735222">
            <w:r w:rsidRPr="00F82394">
              <w:t>- профилактика асоциального поведения в молодежной среде, пропаганда здорового 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эффективная организация отдыха, оздоровления и занятости детей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Исполнитель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 xml:space="preserve">муниципальной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исполнитель муниципальной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роки реализации           </w:t>
            </w:r>
            <w:r w:rsidRPr="00F82394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  <w:p w:rsidR="00735222" w:rsidRPr="00F82394" w:rsidRDefault="00735222" w:rsidP="00413D15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и финансирования   </w:t>
            </w:r>
            <w:r w:rsidRPr="00F82394">
              <w:br/>
              <w:t xml:space="preserve">муниципальной программы,   </w:t>
            </w:r>
            <w:r w:rsidRPr="00F82394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ходы (тыс. рублей)                                   </w:t>
            </w:r>
          </w:p>
        </w:tc>
      </w:tr>
      <w:tr w:rsidR="00735222" w:rsidRPr="00F82394" w:rsidTr="0073522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8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694F90">
              <w:t>9</w:t>
            </w:r>
            <w:r w:rsidRPr="00F82394">
              <w:t xml:space="preserve"> год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редства бюджета МО Приладожское городское </w:t>
            </w:r>
            <w:r w:rsidRPr="00F82394">
              <w:lastRenderedPageBreak/>
              <w:t>поселение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F82394" w:rsidRDefault="00163442" w:rsidP="00735222">
            <w:pPr>
              <w:pStyle w:val="ConsPlusCell"/>
            </w:pPr>
            <w:r>
              <w:lastRenderedPageBreak/>
              <w:t>44939,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F82394" w:rsidRDefault="00163442" w:rsidP="00735222">
            <w:pPr>
              <w:pStyle w:val="ConsPlusCell"/>
            </w:pPr>
            <w:r>
              <w:t>14190,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F82394" w:rsidRDefault="00163442" w:rsidP="005A00D1">
            <w:pPr>
              <w:pStyle w:val="ConsPlusCell"/>
            </w:pPr>
            <w:r>
              <w:t>15977,9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553BF8" w:rsidRDefault="00163442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1,5</w:t>
            </w:r>
          </w:p>
        </w:tc>
      </w:tr>
      <w:tr w:rsidR="00735222" w:rsidRPr="00F82394" w:rsidTr="00735222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132634">
            <w:pPr>
              <w:pStyle w:val="ConsPlusCell"/>
            </w:pPr>
            <w:r>
              <w:t>2</w:t>
            </w:r>
            <w:r w:rsidR="00132634">
              <w:t>115</w:t>
            </w:r>
            <w: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132634">
            <w:pPr>
              <w:pStyle w:val="ConsPlusCell"/>
            </w:pPr>
            <w:r>
              <w:t>2</w:t>
            </w:r>
            <w:r w:rsidR="00132634">
              <w:t>115</w:t>
            </w:r>
            <w:r>
              <w:t>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FC3B40">
            <w:pPr>
              <w:pStyle w:val="ConsPlusCell"/>
            </w:pPr>
            <w: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DA5F28">
            <w:pPr>
              <w:pStyle w:val="ConsPlusCell"/>
            </w:pPr>
            <w:r>
              <w:t>0,00</w:t>
            </w:r>
          </w:p>
        </w:tc>
      </w:tr>
      <w:tr w:rsidR="00735222" w:rsidRPr="00F82394" w:rsidTr="00735222">
        <w:trPr>
          <w:trHeight w:val="424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ланируемые результаты     </w:t>
            </w:r>
            <w:r w:rsidRPr="00F82394">
              <w:br/>
              <w:t xml:space="preserve">реализации муниципальной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7E6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обеспечит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, а также создание условий для сохранения жизни и здоровья населения.    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 мероприятий в п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ежегодно спортивного инвентаря, в том числе: комплекты фо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; приобретение мячей -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0D641B" w:rsidRDefault="00663AF8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регулярное информационное обеспечение спортивных мероприятий;</w:t>
            </w:r>
          </w:p>
          <w:p w:rsidR="00735222" w:rsidRPr="00F82394" w:rsidRDefault="00735222" w:rsidP="000D64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F1001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кубков, 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60 дипломов, 60 грамот, 4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Default="00735222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Pr="00F82394" w:rsidRDefault="000D641B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 Паспорт подпрограммы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694F90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both"/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Приладожское городское поселение Кировского муниципального района Ленинградской области.                      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.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D824B4" w:rsidRDefault="00D824B4" w:rsidP="00735222"/>
          <w:p w:rsidR="00735222" w:rsidRPr="00F82394" w:rsidRDefault="00735222" w:rsidP="00735222">
            <w:r w:rsidRPr="00F82394">
              <w:lastRenderedPageBreak/>
              <w:t>201</w:t>
            </w:r>
            <w:r w:rsidR="00694F90">
              <w:t>7</w:t>
            </w:r>
            <w:r w:rsidRPr="00F82394">
              <w:t xml:space="preserve"> год – </w:t>
            </w:r>
            <w:r w:rsidR="00163442">
              <w:t>14190,1</w:t>
            </w:r>
          </w:p>
          <w:p w:rsidR="00735222" w:rsidRPr="00F82394" w:rsidRDefault="00694F90" w:rsidP="00735222">
            <w:r>
              <w:t>2018</w:t>
            </w:r>
            <w:r w:rsidR="00735222" w:rsidRPr="00F82394">
              <w:t xml:space="preserve"> год – </w:t>
            </w:r>
            <w:r w:rsidR="00163442">
              <w:t>15977,9</w:t>
            </w:r>
          </w:p>
          <w:p w:rsidR="00735222" w:rsidRPr="00F82394" w:rsidRDefault="00694F90" w:rsidP="00694F90">
            <w:r>
              <w:t>2019</w:t>
            </w:r>
            <w:r w:rsidR="003604BB">
              <w:t xml:space="preserve"> </w:t>
            </w:r>
            <w:r w:rsidR="00735222" w:rsidRPr="00F82394">
              <w:t xml:space="preserve">год – </w:t>
            </w:r>
            <w:r w:rsidR="00163442">
              <w:t>14771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735222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«Развитие культуры в муниципаль</w:t>
            </w:r>
            <w:r w:rsidRPr="00F82394">
              <w:lastRenderedPageBreak/>
              <w:t>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 xml:space="preserve">7-2019 </w:t>
            </w:r>
            <w:r w:rsidRPr="00F82394">
              <w:t>годы»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63442" w:rsidP="00132634">
            <w:pPr>
              <w:pStyle w:val="ConsPlusCell"/>
              <w:rPr>
                <w:sz w:val="22"/>
                <w:szCs w:val="22"/>
              </w:rPr>
            </w:pPr>
            <w:r w:rsidRPr="00163442">
              <w:rPr>
                <w:sz w:val="22"/>
                <w:szCs w:val="22"/>
              </w:rPr>
              <w:t>1</w:t>
            </w:r>
            <w:r w:rsidR="00132634">
              <w:rPr>
                <w:sz w:val="22"/>
                <w:szCs w:val="22"/>
              </w:rPr>
              <w:t>6305</w:t>
            </w:r>
            <w:r w:rsidRPr="00163442">
              <w:rPr>
                <w:sz w:val="22"/>
                <w:szCs w:val="22"/>
              </w:rPr>
              <w:t>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63442" w:rsidP="003A4081">
            <w:pPr>
              <w:pStyle w:val="ConsPlusCell"/>
              <w:rPr>
                <w:sz w:val="22"/>
                <w:szCs w:val="22"/>
              </w:rPr>
            </w:pPr>
            <w:r w:rsidRPr="00163442">
              <w:rPr>
                <w:sz w:val="22"/>
                <w:szCs w:val="22"/>
              </w:rPr>
              <w:t>15977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63442" w:rsidP="00735222">
            <w:pPr>
              <w:pStyle w:val="ConsPlusCell"/>
              <w:rPr>
                <w:sz w:val="22"/>
                <w:szCs w:val="22"/>
              </w:rPr>
            </w:pPr>
            <w:r w:rsidRPr="00163442">
              <w:rPr>
                <w:sz w:val="22"/>
                <w:szCs w:val="22"/>
              </w:rPr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1326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132634">
              <w:rPr>
                <w:sz w:val="22"/>
                <w:szCs w:val="22"/>
              </w:rPr>
              <w:t>054</w:t>
            </w:r>
            <w:r>
              <w:rPr>
                <w:sz w:val="22"/>
                <w:szCs w:val="22"/>
              </w:rPr>
              <w:t>,5</w:t>
            </w:r>
          </w:p>
        </w:tc>
      </w:tr>
      <w:tr w:rsidR="00735222" w:rsidRPr="00F82394" w:rsidTr="00A5005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A5005A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163442" w:rsidP="001326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2634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163442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163442" w:rsidP="0054159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,0</w:t>
            </w:r>
          </w:p>
        </w:tc>
      </w:tr>
      <w:tr w:rsidR="00735222" w:rsidRPr="00F82394" w:rsidTr="00735222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163442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0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63442" w:rsidP="00735222">
            <w:pPr>
              <w:pStyle w:val="ConsPlusCell"/>
              <w:rPr>
                <w:sz w:val="22"/>
                <w:szCs w:val="22"/>
              </w:rPr>
            </w:pPr>
            <w:r w:rsidRPr="00163442">
              <w:rPr>
                <w:sz w:val="22"/>
                <w:szCs w:val="22"/>
              </w:rPr>
              <w:t>15977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63442" w:rsidP="00735222">
            <w:pPr>
              <w:pStyle w:val="ConsPlusCell"/>
              <w:rPr>
                <w:sz w:val="22"/>
                <w:szCs w:val="22"/>
              </w:rPr>
            </w:pPr>
            <w:r w:rsidRPr="00163442">
              <w:rPr>
                <w:sz w:val="22"/>
                <w:szCs w:val="22"/>
              </w:rPr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A7652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5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  в по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DA57F9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r w:rsidRPr="00F82394">
        <w:rPr>
          <w:sz w:val="28"/>
          <w:szCs w:val="28"/>
        </w:rPr>
        <w:t xml:space="preserve">                          </w:t>
      </w: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</w:t>
      </w:r>
      <w:r w:rsidR="00706B1C" w:rsidRPr="00F82394">
        <w:rPr>
          <w:b/>
          <w:sz w:val="28"/>
          <w:szCs w:val="28"/>
        </w:rPr>
        <w:t xml:space="preserve">                          </w:t>
      </w:r>
      <w:r w:rsidRPr="00F82394">
        <w:rPr>
          <w:b/>
          <w:sz w:val="28"/>
          <w:szCs w:val="28"/>
        </w:rPr>
        <w:t xml:space="preserve">                            </w:t>
      </w: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rFonts w:cs="Calibri"/>
        </w:rPr>
        <w:lastRenderedPageBreak/>
        <w:tab/>
      </w: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-2019</w:t>
      </w:r>
      <w:r w:rsidRPr="00F82394">
        <w:rPr>
          <w:sz w:val="28"/>
          <w:szCs w:val="28"/>
        </w:rPr>
        <w:t xml:space="preserve"> годы» 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(далее - Под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муниципального образования Приладожское городское поселение Кировского муниципального района Ленинградской области как ресурса социально-экономического развития территории муниципального образования Приладожское городское поселение Кировского муниципального района Ленинградской области, определяет приоритетные направления государственной политики в области культуры и искусства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  и является базовым документом для разработки планов, программ и отдельных проектов в сфере культуры  муниципальных учреждений культуры, общественных организаций, творческих объединений и коллективов, претендующих на финансовую поддержку за счет средств местного бюджета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. 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Ресурсной базой реализации Подпрограммы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является  Муниципальное казенное учреждение культуры «Дом культуры поселка Приладожский» – единственное в поселении учреждение клубного типа, призванное организовывать досуг населения посредством проведения культурно-массовых мероприятий и организации работы клубных формирований: любительских коллективов, студий и кружков, любительских объединений и клубов по интересам. Всего 31 коллектив. Два самодеятельных коллектива имеют звания «Народный»- ансамбль русской песни « Молодушки- молодки» и театр «Ширма». Три самодеятельных коллектива имеют звания «Образцовый»-</w:t>
      </w:r>
      <w:r w:rsidRPr="00F82394">
        <w:t xml:space="preserve"> </w:t>
      </w:r>
      <w:r w:rsidRPr="00F82394">
        <w:rPr>
          <w:sz w:val="28"/>
          <w:szCs w:val="28"/>
        </w:rPr>
        <w:t>ансамбль танца «Пионер», студия изобразительного искусства «Семицветик», театр моды «Карнавал»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Основная задача МКУК «ДК п. Приладожский»  –  создание необходимых условий для развития и самореализации творческой инициативы населения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МКУК «ДК п. Приладожский»  проводит культурно-массовые мероприятия различной направленности для всех </w:t>
      </w:r>
      <w:r w:rsidRPr="00F82394">
        <w:rPr>
          <w:sz w:val="28"/>
          <w:szCs w:val="28"/>
        </w:rPr>
        <w:lastRenderedPageBreak/>
        <w:t>категорий населения, в том числе для детей, ветеранов и инвалидов, используя многообразие форм клубной работы: праздники, фестивали, театрализованные, игровые и конкурсные программы, тематические вечера, литературные и музыкальные гостиные, концерты, спектакли, митинги, дискотеки и т.д. Для развития народного творчества, выявления талантливых людей, поддержания их творческой инициативы, привлечения населения к занятиям творчеством МКУК «ДК п. Приладожский»  организует работу клубных формирований,  традиционно проводит такие мероприятия как: военно-спортивная игра по станциям «Игры молодецкие», посвященная Дню защитников Отечества, «Широкая Масленица» народное гуляние,</w:t>
      </w:r>
      <w:r w:rsidRPr="00F82394">
        <w:rPr>
          <w:sz w:val="28"/>
        </w:rPr>
        <w:t xml:space="preserve"> Молодёжный конкурс «Мисс весна», Районный театральный фестиваль «Огни рампы. Малые формы», вручение медалей семьям, прожившим в браке 50 и более лет, Фестиваль песен у костра, День посёлка Приладожский и другие.</w:t>
      </w:r>
    </w:p>
    <w:p w:rsidR="00735222" w:rsidRPr="00DA57F9" w:rsidRDefault="00735222" w:rsidP="00735222">
      <w:pPr>
        <w:spacing w:before="100" w:beforeAutospacing="1" w:after="100" w:afterAutospacing="1"/>
      </w:pPr>
      <w:r w:rsidRPr="00DA57F9">
        <w:rPr>
          <w:sz w:val="28"/>
          <w:szCs w:val="28"/>
        </w:rPr>
        <w:t>Основные показатели деятельности</w:t>
      </w:r>
      <w:r w:rsidRPr="00DA57F9">
        <w:rPr>
          <w:i/>
          <w:iCs/>
        </w:rPr>
        <w:t xml:space="preserve">  </w:t>
      </w:r>
      <w:r w:rsidRPr="00DA57F9">
        <w:rPr>
          <w:sz w:val="28"/>
          <w:szCs w:val="28"/>
        </w:rPr>
        <w:t>МКУК «ДК п. Приладожский»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214"/>
        <w:gridCol w:w="1681"/>
        <w:gridCol w:w="1624"/>
        <w:gridCol w:w="1624"/>
      </w:tblGrid>
      <w:tr w:rsidR="00735222" w:rsidRPr="00DA57F9" w:rsidTr="00735222"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7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8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9</w:t>
            </w:r>
            <w:r w:rsidR="00735222" w:rsidRPr="00DA57F9">
              <w:rPr>
                <w:b/>
                <w:bCs/>
              </w:rPr>
              <w:t xml:space="preserve"> год 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Количество клубных формирований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35</w:t>
            </w:r>
            <w:r w:rsidR="00735222" w:rsidRPr="00DA57F9">
              <w:t>/</w:t>
            </w:r>
            <w:r w:rsidRPr="00DA57F9"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5</w:t>
            </w:r>
            <w:r w:rsidR="00735222" w:rsidRPr="00DA57F9">
              <w:t>/</w:t>
            </w:r>
            <w:r w:rsidRPr="00DA57F9"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6</w:t>
            </w:r>
            <w:r w:rsidR="00735222" w:rsidRPr="00DA57F9">
              <w:t>/</w:t>
            </w:r>
            <w:r w:rsidRPr="00DA57F9">
              <w:t>65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в том числе детских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10/2</w:t>
            </w:r>
            <w:r w:rsidR="00F9252B" w:rsidRPr="00DA57F9">
              <w:t>2</w:t>
            </w:r>
            <w:r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1</w:t>
            </w:r>
            <w:r w:rsidR="00735222" w:rsidRPr="00DA57F9">
              <w:t>/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2</w:t>
            </w:r>
            <w:r w:rsidR="00735222" w:rsidRPr="00DA57F9">
              <w:t>/2</w:t>
            </w:r>
            <w:r w:rsidRPr="00DA57F9">
              <w:t>3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 xml:space="preserve">Количество мероприятий / посетителей, </w:t>
            </w:r>
          </w:p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280/2530</w:t>
            </w:r>
            <w:r w:rsidR="00735222"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F13443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  <w:r w:rsidR="00735222" w:rsidRPr="00DA57F9">
              <w:t>/</w:t>
            </w:r>
            <w:r w:rsidR="00F13443" w:rsidRPr="00DA57F9">
              <w:t>26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300/27893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на платной основе/посетител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45/4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0/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5/460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Доход от предпринимательской и иной приносящей доход деятельности (тыс. руб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30</w:t>
            </w:r>
          </w:p>
        </w:tc>
      </w:tr>
    </w:tbl>
    <w:p w:rsidR="00735222" w:rsidRPr="00DA57F9" w:rsidRDefault="00735222" w:rsidP="00735222">
      <w:pPr>
        <w:widowControl w:val="0"/>
        <w:tabs>
          <w:tab w:val="left" w:pos="1440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735222" w:rsidRPr="00DA57F9" w:rsidRDefault="00735222" w:rsidP="00735222">
      <w:pPr>
        <w:jc w:val="center"/>
        <w:rPr>
          <w:rFonts w:cs="Calibri"/>
        </w:rPr>
      </w:pPr>
      <w:r w:rsidRPr="00DA57F9">
        <w:rPr>
          <w:rFonts w:cs="Calibri"/>
        </w:rPr>
        <w:t xml:space="preserve">                                                             </w:t>
      </w:r>
    </w:p>
    <w:p w:rsidR="00735222" w:rsidRPr="00DA57F9" w:rsidRDefault="00735222" w:rsidP="00735222">
      <w:pPr>
        <w:rPr>
          <w:sz w:val="28"/>
          <w:szCs w:val="28"/>
        </w:rPr>
      </w:pPr>
      <w:r w:rsidRPr="00DA57F9">
        <w:rPr>
          <w:sz w:val="28"/>
          <w:szCs w:val="28"/>
        </w:rPr>
        <w:t xml:space="preserve">Планируемые результаты реализации подпрограммы:                    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Рост числа проводимых культурно-массовых</w:t>
      </w:r>
      <w:r w:rsidR="00F13443" w:rsidRPr="00DA57F9">
        <w:rPr>
          <w:rFonts w:ascii="Times New Roman" w:hAnsi="Times New Roman" w:cs="Times New Roman"/>
          <w:sz w:val="28"/>
          <w:szCs w:val="28"/>
        </w:rPr>
        <w:t xml:space="preserve"> мероприятий  в поселении – с 280 до 300 (на 7,1</w:t>
      </w:r>
      <w:r w:rsidRPr="00DA57F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численности культурно-досуговых мероприятий (по сравнению с предыдущим годом):</w:t>
      </w:r>
    </w:p>
    <w:p w:rsidR="00857E64" w:rsidRPr="00DA57F9" w:rsidRDefault="00735222" w:rsidP="00735222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857E64" w:rsidP="00857E64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35222" w:rsidRPr="00DA57F9">
        <w:rPr>
          <w:sz w:val="28"/>
          <w:szCs w:val="28"/>
        </w:rPr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456"/>
        <w:gridCol w:w="1456"/>
      </w:tblGrid>
      <w:tr w:rsidR="00F13443" w:rsidRPr="00DA57F9" w:rsidTr="00735222"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F13443" w:rsidRPr="00DA57F9" w:rsidTr="00735222">
        <w:tc>
          <w:tcPr>
            <w:tcW w:w="1456" w:type="dxa"/>
          </w:tcPr>
          <w:p w:rsidR="00F13443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1,8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5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4</w:t>
            </w:r>
          </w:p>
        </w:tc>
      </w:tr>
    </w:tbl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133EC2" w:rsidRPr="00DA57F9">
        <w:rPr>
          <w:rFonts w:ascii="Times New Roman" w:hAnsi="Times New Roman" w:cs="Times New Roman"/>
          <w:sz w:val="28"/>
          <w:szCs w:val="28"/>
        </w:rPr>
        <w:t>-массовых мероприятий –  на 10,2</w:t>
      </w:r>
      <w:r w:rsidRPr="00DA57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количества участников массовых мероприятий, праздников (по сравнению с предыдущим годом):</w:t>
      </w:r>
    </w:p>
    <w:p w:rsidR="00735222" w:rsidRPr="00DA57F9" w:rsidRDefault="00735222" w:rsidP="00735222">
      <w:pPr>
        <w:tabs>
          <w:tab w:val="left" w:pos="85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735222">
      <w:pPr>
        <w:tabs>
          <w:tab w:val="left" w:pos="855"/>
          <w:tab w:val="left" w:pos="958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 xml:space="preserve">                                                                                          (%)</w:t>
      </w:r>
      <w:r w:rsidRPr="00DA57F9">
        <w:rPr>
          <w:sz w:val="28"/>
          <w:szCs w:val="28"/>
        </w:rPr>
        <w:tab/>
      </w:r>
      <w:r w:rsidRPr="00DA57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446"/>
        <w:gridCol w:w="1446"/>
      </w:tblGrid>
      <w:tr w:rsidR="00133EC2" w:rsidRPr="00DA57F9" w:rsidTr="00735222">
        <w:tc>
          <w:tcPr>
            <w:tcW w:w="151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133EC2" w:rsidRPr="00F82394" w:rsidTr="00735222">
        <w:tc>
          <w:tcPr>
            <w:tcW w:w="151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jc w:val="center"/>
        <w:rPr>
          <w:rFonts w:cs="Calibri"/>
        </w:rPr>
      </w:pPr>
    </w:p>
    <w:p w:rsidR="00CE3163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</w:t>
      </w:r>
      <w:r w:rsidRPr="00F82394">
        <w:tab/>
        <w:t xml:space="preserve">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365"/>
        <w:gridCol w:w="1417"/>
        <w:gridCol w:w="1559"/>
        <w:gridCol w:w="1701"/>
        <w:gridCol w:w="1418"/>
        <w:gridCol w:w="1660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тветственный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BE2BFA" w:rsidRPr="00F82394" w:rsidTr="00735222">
        <w:trPr>
          <w:trHeight w:val="79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Расходы на обеспечение деятельности муниципальных казенных учреждений 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,3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634">
              <w:rPr>
                <w:sz w:val="20"/>
                <w:szCs w:val="20"/>
              </w:rPr>
              <w:t>542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32634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0A2A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2B594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00% обеспечение деятельности учреждения</w:t>
            </w: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0, 0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055C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8D24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F80ED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683,3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634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634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8F0D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533BF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2B594D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2B594D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</w:tr>
      <w:tr w:rsidR="00BE2BFA" w:rsidRPr="00F82394" w:rsidTr="00735222">
        <w:trPr>
          <w:trHeight w:val="71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ремонта здания МКУК «ДК п. Приладожски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BE2BFA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1 000,00</w:t>
            </w:r>
          </w:p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08494A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2A003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2A003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1 000,00</w:t>
            </w:r>
          </w:p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CB416F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1F341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bookmarkStart w:id="1" w:name="Par546"/>
            <w:bookmarkEnd w:id="1"/>
            <w:r>
              <w:rPr>
                <w:sz w:val="16"/>
                <w:szCs w:val="16"/>
              </w:rPr>
              <w:t>3</w:t>
            </w:r>
            <w:r w:rsidRPr="00F82394">
              <w:rPr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A7652A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A7652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A7652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A7652A">
              <w:rPr>
                <w:sz w:val="20"/>
                <w:szCs w:val="20"/>
              </w:rPr>
              <w:t>-</w:t>
            </w:r>
          </w:p>
          <w:p w:rsidR="00BE2BFA" w:rsidRPr="00A7652A" w:rsidRDefault="00BE2BFA" w:rsidP="00735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19</w:t>
            </w:r>
            <w:r w:rsidRPr="00A7652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jc w:val="center"/>
            </w:pPr>
            <w:r w:rsidRPr="00541598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2A0031" w:rsidP="00735222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735222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CB416F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CB416F">
        <w:trPr>
          <w:trHeight w:val="409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A7652A">
              <w:rPr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jc w:val="center"/>
            </w:pPr>
            <w:r w:rsidRPr="00541598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8D240C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CB416F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A7652A">
              <w:rPr>
                <w:sz w:val="22"/>
                <w:szCs w:val="22"/>
              </w:rPr>
              <w:t>Итого Бюджет 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BE2BFA">
            <w:pPr>
              <w:pStyle w:val="ConsPlusCell"/>
              <w:rPr>
                <w:sz w:val="20"/>
                <w:szCs w:val="20"/>
              </w:rPr>
            </w:pPr>
            <w:r w:rsidRPr="00A7652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A7652A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79,1832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132634">
              <w:rPr>
                <w:sz w:val="20"/>
                <w:szCs w:val="20"/>
              </w:rPr>
              <w:t>05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2634">
              <w:rPr>
                <w:sz w:val="20"/>
                <w:szCs w:val="20"/>
              </w:rPr>
              <w:t>630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5A00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D36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  <w:t xml:space="preserve">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 w:rsidRPr="00F82394">
        <w:rPr>
          <w:rFonts w:cs="Calibri"/>
        </w:rPr>
        <w:lastRenderedPageBreak/>
        <w:t xml:space="preserve">                                                                  </w:t>
      </w:r>
      <w:r w:rsidRPr="00F82394">
        <w:rPr>
          <w:rFonts w:cs="Calibri"/>
          <w:b/>
          <w:sz w:val="28"/>
          <w:szCs w:val="28"/>
        </w:rPr>
        <w:t>Обоснование финансовых ресурсов, необходимых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 </w:t>
            </w:r>
            <w:r w:rsidRPr="00F82394">
              <w:br/>
              <w:t xml:space="preserve">мероприятия   </w:t>
            </w:r>
            <w:r w:rsidRPr="00F82394">
              <w:br/>
              <w:t xml:space="preserve">программы     </w:t>
            </w:r>
            <w:r w:rsidRPr="00F82394">
              <w:br/>
            </w:r>
            <w:r w:rsidRPr="00F82394">
              <w:br/>
            </w:r>
            <w:hyperlink w:anchor="Par408" w:history="1">
              <w:r w:rsidRPr="00F82394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      </w:t>
            </w:r>
            <w:r w:rsidRPr="00F82394">
              <w:br/>
              <w:t>финансирования</w:t>
            </w:r>
            <w:r w:rsidRPr="00F82394">
              <w:br/>
            </w:r>
            <w:hyperlink w:anchor="Par409" w:history="1">
              <w:r w:rsidRPr="00F82394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чет       </w:t>
            </w:r>
            <w:r w:rsidRPr="00F82394">
              <w:br/>
              <w:t xml:space="preserve">необходимых  </w:t>
            </w:r>
            <w:r w:rsidRPr="00F82394">
              <w:br/>
              <w:t xml:space="preserve">финансовых   </w:t>
            </w:r>
            <w:r w:rsidRPr="00F82394">
              <w:br/>
              <w:t xml:space="preserve">ресурсов     </w:t>
            </w:r>
            <w:r w:rsidRPr="00F82394">
              <w:br/>
              <w:t>на реализацию</w:t>
            </w:r>
            <w:r w:rsidRPr="00F82394">
              <w:br/>
              <w:t xml:space="preserve">мероприятия  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( тыс.руб.)</w:t>
            </w:r>
            <w:r w:rsidRPr="00F82394">
              <w:br/>
            </w:r>
            <w:hyperlink w:anchor="Par410" w:history="1">
              <w:r w:rsidRPr="00F82394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Общий объем   </w:t>
            </w:r>
            <w:r w:rsidRPr="00F82394">
              <w:br/>
              <w:t xml:space="preserve">финансовых    </w:t>
            </w:r>
            <w:r w:rsidRPr="00F82394">
              <w:br/>
              <w:t xml:space="preserve">ресурсов,     </w:t>
            </w:r>
            <w:r w:rsidRPr="00F82394">
              <w:br/>
              <w:t xml:space="preserve">необходимых   </w:t>
            </w:r>
            <w:r w:rsidRPr="00F82394">
              <w:br/>
              <w:t>для реализации</w:t>
            </w:r>
            <w:r w:rsidRPr="00F82394">
              <w:br/>
              <w:t xml:space="preserve">мероприятия,  в том числе   </w:t>
            </w:r>
            <w:r w:rsidRPr="00F82394">
              <w:br/>
              <w:t xml:space="preserve">по годам </w:t>
            </w:r>
            <w:hyperlink w:anchor="Par411" w:history="1">
              <w:r w:rsidRPr="00F82394">
                <w:rPr>
                  <w:color w:val="0000FF"/>
                </w:rPr>
                <w:t>&lt;4&gt;</w:t>
              </w:r>
            </w:hyperlink>
          </w:p>
          <w:p w:rsidR="00735222" w:rsidRPr="00F82394" w:rsidRDefault="00735222" w:rsidP="00735222">
            <w:pPr>
              <w:pStyle w:val="ConsPlusCell"/>
            </w:pPr>
            <w:r w:rsidRPr="00F82394"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Эксплуатационные</w:t>
            </w:r>
            <w:r w:rsidRPr="00F82394">
              <w:br/>
              <w:t xml:space="preserve">расходы,        </w:t>
            </w:r>
            <w:r w:rsidRPr="00F82394">
              <w:br/>
              <w:t xml:space="preserve">возникающие     </w:t>
            </w:r>
            <w:r w:rsidRPr="00F82394">
              <w:br/>
              <w:t xml:space="preserve">в результате    </w:t>
            </w:r>
            <w:r w:rsidRPr="00F82394">
              <w:br/>
              <w:t xml:space="preserve">реализации      </w:t>
            </w:r>
            <w:r w:rsidRPr="00F82394">
              <w:br/>
              <w:t xml:space="preserve">мероприятия </w:t>
            </w:r>
            <w:hyperlink w:anchor="Par412" w:history="1">
              <w:r w:rsidRPr="00F82394">
                <w:rPr>
                  <w:color w:val="0000FF"/>
                </w:rPr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1. Расходы на обеспечение деятельности муниципальных казенных учреждений 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F82394" w:rsidRPr="00F82394" w:rsidRDefault="00F82394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  <w:r w:rsidRPr="00F82394"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Default="00CE19DE" w:rsidP="00735222">
            <w:pPr>
              <w:pStyle w:val="ConsPlusCell"/>
            </w:pPr>
            <w:r>
              <w:t>43309,5</w:t>
            </w:r>
          </w:p>
          <w:p w:rsidR="00CE19DE" w:rsidRDefault="00CE19DE" w:rsidP="00735222">
            <w:pPr>
              <w:pStyle w:val="ConsPlusCell"/>
            </w:pPr>
          </w:p>
          <w:p w:rsidR="00CE19DE" w:rsidRDefault="00CE19DE" w:rsidP="00735222">
            <w:pPr>
              <w:pStyle w:val="ConsPlusCell"/>
            </w:pPr>
          </w:p>
          <w:p w:rsidR="00CE19DE" w:rsidRDefault="00CE19DE" w:rsidP="00735222">
            <w:pPr>
              <w:pStyle w:val="ConsPlusCell"/>
            </w:pPr>
          </w:p>
          <w:p w:rsidR="00CE19DE" w:rsidRPr="00A7652A" w:rsidRDefault="00CE19DE" w:rsidP="00735222">
            <w:pPr>
              <w:pStyle w:val="ConsPlusCell"/>
            </w:pPr>
            <w:r>
              <w:t>2</w:t>
            </w:r>
            <w:r w:rsidR="00132634">
              <w:t>115</w:t>
            </w:r>
            <w:r>
              <w:t>,0</w:t>
            </w:r>
          </w:p>
          <w:p w:rsidR="00735222" w:rsidRPr="00A7652A" w:rsidRDefault="00735222" w:rsidP="00735222">
            <w:pPr>
              <w:pStyle w:val="ConsPlusCell"/>
            </w:pPr>
          </w:p>
          <w:p w:rsidR="00735222" w:rsidRPr="00A7652A" w:rsidRDefault="00735222" w:rsidP="00735222">
            <w:pPr>
              <w:pStyle w:val="ConsPlusCell"/>
            </w:pPr>
          </w:p>
          <w:p w:rsidR="00735222" w:rsidRPr="00A7652A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A7652A" w:rsidRDefault="00735222" w:rsidP="00735222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</w:t>
            </w:r>
            <w:r w:rsidR="0081460D">
              <w:t xml:space="preserve"> </w:t>
            </w:r>
            <w:r w:rsidR="002A0031">
              <w:t>14060,1</w:t>
            </w:r>
          </w:p>
          <w:p w:rsidR="00735222" w:rsidRPr="00A7652A" w:rsidRDefault="00BE2BFA" w:rsidP="00735222">
            <w:pPr>
              <w:pStyle w:val="ConsPlusCell"/>
            </w:pPr>
            <w:r>
              <w:t>2018</w:t>
            </w:r>
            <w:r w:rsidR="00735222" w:rsidRPr="00A7652A">
              <w:t xml:space="preserve"> год – </w:t>
            </w:r>
            <w:r w:rsidR="00CE19DE">
              <w:t>14627,9</w:t>
            </w:r>
          </w:p>
          <w:p w:rsidR="00735222" w:rsidRPr="00A7652A" w:rsidRDefault="00BE2BFA" w:rsidP="00735222">
            <w:pPr>
              <w:pStyle w:val="ConsPlusCell"/>
            </w:pPr>
            <w:r>
              <w:t>2019</w:t>
            </w:r>
            <w:r w:rsidR="00735222" w:rsidRPr="00A7652A">
              <w:t xml:space="preserve"> год – </w:t>
            </w:r>
            <w:r w:rsidR="00CE19DE">
              <w:t>14621,5</w:t>
            </w:r>
          </w:p>
          <w:p w:rsidR="00735222" w:rsidRPr="00A7652A" w:rsidRDefault="00735222" w:rsidP="00735222">
            <w:pPr>
              <w:pStyle w:val="ConsPlusCell"/>
            </w:pPr>
          </w:p>
          <w:p w:rsidR="00735222" w:rsidRPr="00A7652A" w:rsidRDefault="00735222" w:rsidP="00735222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</w:t>
            </w:r>
            <w:r w:rsidR="008F0D6B" w:rsidRPr="00A7652A">
              <w:t xml:space="preserve"> </w:t>
            </w:r>
            <w:r w:rsidR="002A0031">
              <w:t>2</w:t>
            </w:r>
            <w:r w:rsidR="00132634">
              <w:t>115</w:t>
            </w:r>
            <w:r w:rsidR="002A0031">
              <w:t>,0</w:t>
            </w:r>
          </w:p>
          <w:p w:rsidR="00735222" w:rsidRPr="00A7652A" w:rsidRDefault="00BE2BFA" w:rsidP="00735222">
            <w:pPr>
              <w:pStyle w:val="ConsPlusCell"/>
            </w:pPr>
            <w:r>
              <w:t>2018</w:t>
            </w:r>
            <w:r w:rsidR="00735222" w:rsidRPr="00A7652A">
              <w:t xml:space="preserve"> год – </w:t>
            </w:r>
            <w:r w:rsidR="00CE19DE">
              <w:t>0,0</w:t>
            </w:r>
          </w:p>
          <w:p w:rsidR="00735222" w:rsidRPr="00A7652A" w:rsidRDefault="00BE2BFA" w:rsidP="00735222">
            <w:pPr>
              <w:pStyle w:val="ConsPlusCell"/>
            </w:pPr>
            <w:r>
              <w:t>2019</w:t>
            </w:r>
            <w:r w:rsidR="007D69F7">
              <w:t xml:space="preserve"> год – </w:t>
            </w:r>
            <w:r w:rsidR="00CE19DE">
              <w:t>0,0</w:t>
            </w:r>
          </w:p>
          <w:p w:rsidR="00735222" w:rsidRPr="00A7652A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 Проведение ремонта здания МКУК «ДК п. Приладожский»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Default="00F82394" w:rsidP="006425E0">
            <w:pPr>
              <w:pStyle w:val="ConsPlusCell"/>
            </w:pPr>
            <w:r w:rsidRPr="00F82394">
              <w:t>Бюджет Ленинградской области</w:t>
            </w:r>
            <w:r w:rsidR="006425E0" w:rsidRPr="00F82394">
              <w:t xml:space="preserve"> </w:t>
            </w:r>
          </w:p>
          <w:p w:rsidR="006425E0" w:rsidRDefault="006425E0" w:rsidP="006425E0">
            <w:pPr>
              <w:pStyle w:val="ConsPlusCell"/>
            </w:pPr>
          </w:p>
          <w:p w:rsidR="006425E0" w:rsidRDefault="006425E0" w:rsidP="006425E0">
            <w:pPr>
              <w:pStyle w:val="ConsPlusCell"/>
            </w:pPr>
          </w:p>
          <w:p w:rsidR="006425E0" w:rsidRPr="00F82394" w:rsidRDefault="006425E0" w:rsidP="006425E0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Pr="00A7652A" w:rsidRDefault="00CE19DE" w:rsidP="008F0D6B">
            <w:pPr>
              <w:pStyle w:val="ConsPlusCell"/>
            </w:pPr>
            <w:r>
              <w:t>0,00</w:t>
            </w:r>
          </w:p>
          <w:p w:rsidR="006425E0" w:rsidRPr="00A7652A" w:rsidRDefault="006425E0" w:rsidP="008F0D6B">
            <w:pPr>
              <w:pStyle w:val="ConsPlusCell"/>
            </w:pPr>
          </w:p>
          <w:p w:rsidR="006425E0" w:rsidRPr="00A7652A" w:rsidRDefault="006425E0" w:rsidP="008F0D6B">
            <w:pPr>
              <w:pStyle w:val="ConsPlusCell"/>
            </w:pPr>
          </w:p>
          <w:p w:rsidR="006425E0" w:rsidRDefault="006425E0" w:rsidP="008F0D6B">
            <w:pPr>
              <w:pStyle w:val="ConsPlusCell"/>
            </w:pPr>
          </w:p>
          <w:p w:rsidR="00CE19DE" w:rsidRPr="00A7652A" w:rsidRDefault="00CE19DE" w:rsidP="008F0D6B">
            <w:pPr>
              <w:pStyle w:val="ConsPlusCell"/>
            </w:pPr>
            <w:r>
              <w:t>120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A7652A" w:rsidRDefault="00735222" w:rsidP="00735222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 </w:t>
            </w:r>
            <w:r w:rsidR="002A0031">
              <w:t>0,0</w:t>
            </w:r>
          </w:p>
          <w:p w:rsidR="00735222" w:rsidRPr="00A7652A" w:rsidRDefault="00BE2BFA" w:rsidP="00735222">
            <w:pPr>
              <w:pStyle w:val="ConsPlusCell"/>
            </w:pPr>
            <w:r>
              <w:t>2018</w:t>
            </w:r>
            <w:r w:rsidR="00735222" w:rsidRPr="00A7652A">
              <w:t xml:space="preserve"> год – </w:t>
            </w:r>
            <w:r w:rsidR="00413D15">
              <w:t>0,0</w:t>
            </w:r>
          </w:p>
          <w:p w:rsidR="00735222" w:rsidRPr="00A7652A" w:rsidRDefault="00BE2BFA" w:rsidP="00735222">
            <w:pPr>
              <w:pStyle w:val="ConsPlusCell"/>
            </w:pPr>
            <w:r>
              <w:t>2019</w:t>
            </w:r>
            <w:r w:rsidR="00735222" w:rsidRPr="00A7652A">
              <w:t xml:space="preserve"> год –</w:t>
            </w:r>
            <w:r w:rsidR="00413D15">
              <w:t xml:space="preserve"> 0,0</w:t>
            </w:r>
            <w:r w:rsidR="00735222" w:rsidRPr="00A7652A">
              <w:t xml:space="preserve"> </w:t>
            </w:r>
          </w:p>
          <w:p w:rsidR="006425E0" w:rsidRPr="00A7652A" w:rsidRDefault="006425E0" w:rsidP="00735222">
            <w:pPr>
              <w:pStyle w:val="ConsPlusCell"/>
            </w:pPr>
          </w:p>
          <w:p w:rsidR="006425E0" w:rsidRPr="00A7652A" w:rsidRDefault="006425E0" w:rsidP="006425E0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 </w:t>
            </w:r>
            <w:r w:rsidR="002A0031">
              <w:t>0,0</w:t>
            </w:r>
          </w:p>
          <w:p w:rsidR="006425E0" w:rsidRPr="00A7652A" w:rsidRDefault="006425E0" w:rsidP="006425E0">
            <w:pPr>
              <w:pStyle w:val="ConsPlusCell"/>
            </w:pPr>
            <w:r w:rsidRPr="00A7652A">
              <w:t>2</w:t>
            </w:r>
            <w:r w:rsidR="00BE2BFA">
              <w:t>018</w:t>
            </w:r>
            <w:r w:rsidRPr="00A7652A">
              <w:t xml:space="preserve"> год – </w:t>
            </w:r>
            <w:r w:rsidR="00CE19DE">
              <w:t>120</w:t>
            </w:r>
            <w:r w:rsidR="00413D15">
              <w:t>0,0</w:t>
            </w:r>
          </w:p>
          <w:p w:rsidR="006425E0" w:rsidRPr="00A7652A" w:rsidRDefault="00BE2BFA" w:rsidP="00BE2BFA">
            <w:pPr>
              <w:pStyle w:val="ConsPlusCell"/>
            </w:pPr>
            <w:r>
              <w:t>2019</w:t>
            </w:r>
            <w:r w:rsidR="006425E0" w:rsidRPr="00A7652A">
              <w:t xml:space="preserve"> год –</w:t>
            </w:r>
            <w:r w:rsidR="0081460D">
              <w:t xml:space="preserve"> </w:t>
            </w:r>
            <w:r w:rsidR="00413D15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3. Организация и проведение мероприятий в сфере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A7652A" w:rsidRDefault="00CE19DE" w:rsidP="003A4081">
            <w:pPr>
              <w:pStyle w:val="ConsPlusCell"/>
            </w:pPr>
            <w:r>
              <w:t>43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A7652A" w:rsidRDefault="00735222" w:rsidP="00735222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 </w:t>
            </w:r>
            <w:r w:rsidR="002A0031">
              <w:t>130,0</w:t>
            </w:r>
          </w:p>
          <w:p w:rsidR="00735222" w:rsidRPr="00A7652A" w:rsidRDefault="00BE2BFA" w:rsidP="00735222">
            <w:pPr>
              <w:pStyle w:val="ConsPlusCell"/>
            </w:pPr>
            <w:r>
              <w:t>2018</w:t>
            </w:r>
            <w:r w:rsidR="00735222" w:rsidRPr="00A7652A">
              <w:t xml:space="preserve"> год – </w:t>
            </w:r>
            <w:r w:rsidR="00CE19DE">
              <w:t>150,0</w:t>
            </w:r>
          </w:p>
          <w:p w:rsidR="00735222" w:rsidRPr="00A7652A" w:rsidRDefault="00BE2BFA" w:rsidP="00BE2BFA">
            <w:pPr>
              <w:pStyle w:val="ConsPlusCell"/>
            </w:pPr>
            <w:r>
              <w:t>2019</w:t>
            </w:r>
            <w:r w:rsidR="00735222" w:rsidRPr="00A7652A">
              <w:t xml:space="preserve"> год – </w:t>
            </w:r>
            <w:r w:rsidR="00CE19DE">
              <w:t>15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  <w:bookmarkStart w:id="2" w:name="Par339"/>
      <w:bookmarkEnd w:id="2"/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735222" w:rsidRPr="00F82394" w:rsidRDefault="00735222" w:rsidP="00197358">
      <w:pPr>
        <w:pStyle w:val="ConsPlusCell"/>
        <w:ind w:left="36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Pr="00F82394">
        <w:rPr>
          <w:b/>
        </w:rPr>
        <w:t>«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2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33"/>
        <w:gridCol w:w="1418"/>
        <w:gridCol w:w="1278"/>
        <w:gridCol w:w="2095"/>
        <w:gridCol w:w="769"/>
        <w:gridCol w:w="1440"/>
        <w:gridCol w:w="1996"/>
        <w:gridCol w:w="2340"/>
        <w:gridCol w:w="1720"/>
      </w:tblGrid>
      <w:tr w:rsidR="00735222" w:rsidRPr="00F82394" w:rsidTr="00F80ED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F80ED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133EC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Рост числа культурно-массовых мероприятий по оптимизации досуга и творческой самореализации населения, создание благоприятных условия для развития художественной самодеятельности и любительских объединений</w:t>
            </w:r>
            <w:r w:rsidRPr="00F8239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63442" w:rsidP="00F80EDA">
            <w:pPr>
              <w:pStyle w:val="ConsPlusCell"/>
              <w:ind w:right="-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63442" w:rsidP="00132634">
            <w:pPr>
              <w:jc w:val="center"/>
            </w:pPr>
            <w:r>
              <w:t>2</w:t>
            </w:r>
            <w:r w:rsidR="00132634">
              <w:t>115</w:t>
            </w:r>
            <w:r>
              <w:t>,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</w:pPr>
            <w:r w:rsidRPr="00F82394">
              <w:t>Количество проводимых мероприятий</w:t>
            </w:r>
          </w:p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7</w:t>
            </w:r>
            <w:r w:rsidR="00414604" w:rsidRPr="00DA57F9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2A0031">
            <w:pPr>
              <w:spacing w:before="100" w:beforeAutospacing="1" w:after="100" w:afterAutospacing="1"/>
              <w:jc w:val="center"/>
            </w:pPr>
            <w:r w:rsidRPr="00DA57F9">
              <w:t>28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300</w:t>
            </w:r>
          </w:p>
        </w:tc>
      </w:tr>
      <w:tr w:rsidR="0073522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Повышение интереса населения муниципального образования Приладожское городское поселение Кировского муниципального </w:t>
            </w:r>
            <w:r w:rsidRPr="00F82394">
              <w:lastRenderedPageBreak/>
              <w:t>района Ленинградской области к участию в культурной жизни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Чел.</w:t>
            </w:r>
          </w:p>
          <w:p w:rsidR="00735222" w:rsidRPr="00F82394" w:rsidRDefault="00735222" w:rsidP="0073522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414604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45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5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65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7893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tab/>
      </w:r>
      <w:r w:rsidRPr="00F82394">
        <w:tab/>
      </w:r>
      <w:r w:rsidRPr="00F82394">
        <w:tab/>
        <w:t xml:space="preserve">     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735222" w:rsidRPr="00F82394" w:rsidSect="00735222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3" w:name="Par408"/>
      <w:bookmarkEnd w:id="3"/>
    </w:p>
    <w:p w:rsidR="00735222" w:rsidRPr="00F82394" w:rsidRDefault="00735222" w:rsidP="00735222">
      <w:pPr>
        <w:jc w:val="center"/>
      </w:pPr>
      <w:bookmarkStart w:id="4" w:name="Par379"/>
      <w:bookmarkStart w:id="5" w:name="Par421"/>
      <w:bookmarkEnd w:id="4"/>
      <w:bookmarkEnd w:id="5"/>
      <w:r w:rsidRPr="00F82394">
        <w:rPr>
          <w:rFonts w:cs="Calibri"/>
        </w:rPr>
        <w:lastRenderedPageBreak/>
        <w:t xml:space="preserve">                                               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tab/>
      </w:r>
      <w:r w:rsidRPr="00F82394">
        <w:tab/>
      </w:r>
      <w:r w:rsidRPr="00F82394">
        <w:tab/>
      </w:r>
      <w:r w:rsidRPr="00F82394">
        <w:tab/>
        <w:t xml:space="preserve">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Паспорт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</w:t>
      </w:r>
      <w:r w:rsidR="00BE2BFA">
        <w:rPr>
          <w:sz w:val="28"/>
          <w:szCs w:val="28"/>
        </w:rPr>
        <w:t>асти на 201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606"/>
        <w:gridCol w:w="1629"/>
        <w:gridCol w:w="1737"/>
        <w:gridCol w:w="1411"/>
        <w:gridCol w:w="1194"/>
        <w:gridCol w:w="1194"/>
        <w:gridCol w:w="1194"/>
        <w:gridCol w:w="1194"/>
        <w:gridCol w:w="1457"/>
      </w:tblGrid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</w:t>
            </w:r>
            <w:r w:rsidR="00BE2BFA">
              <w:t>на Ленинградской области на 201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здоровый образ жизни, в том числе на занятия физической культурой и массовым спортом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- улучшение материально-технической базы, для полноценного проведения соревнований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1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</w:t>
            </w:r>
          </w:p>
          <w:p w:rsidR="002A0031" w:rsidRDefault="002A0031" w:rsidP="00735222">
            <w:pPr>
              <w:pStyle w:val="ConsPlusCell"/>
              <w:rPr>
                <w:sz w:val="22"/>
                <w:szCs w:val="22"/>
              </w:rPr>
            </w:pP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735222" w:rsidRPr="00F82394" w:rsidRDefault="00735222" w:rsidP="00735222">
            <w:r w:rsidRPr="00F82394">
              <w:t>201</w:t>
            </w:r>
            <w:r w:rsidR="00BE2BFA">
              <w:t>7</w:t>
            </w:r>
            <w:r w:rsidRPr="00F82394">
              <w:t xml:space="preserve"> год – </w:t>
            </w:r>
            <w:r w:rsidR="00D368EC">
              <w:t>309,6</w:t>
            </w:r>
          </w:p>
          <w:p w:rsidR="00BE2BFA" w:rsidRDefault="00BE2BFA" w:rsidP="00BE2BFA">
            <w:r>
              <w:t>2018</w:t>
            </w:r>
            <w:r w:rsidR="00735222" w:rsidRPr="00F82394">
              <w:t xml:space="preserve"> год –</w:t>
            </w:r>
            <w:r w:rsidR="00D368EC">
              <w:t xml:space="preserve"> 326,0</w:t>
            </w:r>
          </w:p>
          <w:p w:rsidR="00735222" w:rsidRPr="00F82394" w:rsidRDefault="00BE2BFA" w:rsidP="00BE2BFA">
            <w:r>
              <w:t>2019</w:t>
            </w:r>
            <w:r w:rsidR="00735222" w:rsidRPr="00F82394">
              <w:t xml:space="preserve"> год – </w:t>
            </w:r>
            <w:r w:rsidR="00D368EC">
              <w:t>343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6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4B02D5">
        <w:trPr>
          <w:trHeight w:val="7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9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11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36519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приобретение ежегодно спортивного инвентаря, в том числе: комплекты фо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; приобретение мячей - 10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F82394" w:rsidRDefault="00F1001C" w:rsidP="00735222">
            <w:pPr>
              <w:pStyle w:val="ConsPlusNormal"/>
              <w:widowControl/>
              <w:ind w:firstLine="0"/>
              <w:jc w:val="both"/>
              <w:rPr>
                <w:noProof/>
                <w:sz w:val="28"/>
                <w:szCs w:val="28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54 медалей, 15 кубков,  60 дипломов, 6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0 грамот, 45 сувениров</w:t>
            </w:r>
            <w:r w:rsidR="00735222" w:rsidRPr="00F1001C">
              <w:rPr>
                <w:noProof/>
                <w:sz w:val="28"/>
                <w:szCs w:val="28"/>
              </w:rPr>
              <w:t>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57E64" w:rsidRDefault="00857E64" w:rsidP="00735222">
      <w:pPr>
        <w:ind w:right="423"/>
        <w:jc w:val="center"/>
        <w:rPr>
          <w:sz w:val="28"/>
          <w:szCs w:val="28"/>
        </w:rPr>
      </w:pPr>
    </w:p>
    <w:p w:rsidR="00F1001C" w:rsidRDefault="00F1001C" w:rsidP="00735222">
      <w:pPr>
        <w:ind w:right="423"/>
        <w:jc w:val="center"/>
        <w:rPr>
          <w:sz w:val="28"/>
          <w:szCs w:val="28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 (далее –  Подпрограмма) обеспечивает реализацию процесса развития физической культуры и спорта в МО Приладожское городское поселение и  ориентирована на физическую культуру и массовый спорт по месту жительства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ключает комплекс мероприятий по достижению прогнозных показателей развития физической культуры и спорта в поселении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 соответствии с Указом Президента Российской Федерации от 28 июня 2007 года № 825 «Об оценке эффективности деятельности органов исполнительной власти субъектов Российской Федерации» показателем развития физической культуры и спорта является доля населения, систематически занимающегося физической культурой и спортом.</w:t>
      </w:r>
    </w:p>
    <w:p w:rsidR="00735222" w:rsidRPr="00F82394" w:rsidRDefault="00735222" w:rsidP="00735222">
      <w:pPr>
        <w:pStyle w:val="aa"/>
        <w:ind w:right="423"/>
        <w:jc w:val="both"/>
        <w:rPr>
          <w:sz w:val="28"/>
          <w:szCs w:val="28"/>
        </w:rPr>
      </w:pPr>
      <w:r w:rsidRPr="00F82394">
        <w:rPr>
          <w:sz w:val="28"/>
          <w:szCs w:val="28"/>
        </w:rPr>
        <w:tab/>
      </w:r>
      <w:r w:rsidRPr="00F82394">
        <w:rPr>
          <w:noProof/>
          <w:sz w:val="28"/>
          <w:szCs w:val="28"/>
        </w:rPr>
        <w:t xml:space="preserve">Целью Программы является </w:t>
      </w:r>
      <w:r w:rsidRPr="00F82394">
        <w:rPr>
          <w:sz w:val="28"/>
          <w:szCs w:val="28"/>
        </w:rPr>
        <w:t>создание условий, ориентирующих население МО Приладожское городское поселение на здоровый образ жизни, в том числе на занятия физической культурой и массовым спортом.</w:t>
      </w:r>
    </w:p>
    <w:p w:rsidR="00735222" w:rsidRPr="00F82394" w:rsidRDefault="00735222" w:rsidP="00735222">
      <w:pPr>
        <w:pStyle w:val="aa"/>
        <w:ind w:right="423" w:firstLine="708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Основными з</w:t>
      </w:r>
      <w:r w:rsidRPr="00F82394">
        <w:rPr>
          <w:noProof/>
          <w:sz w:val="28"/>
          <w:szCs w:val="28"/>
        </w:rPr>
        <w:t xml:space="preserve">адачами Программы являются: </w:t>
      </w:r>
    </w:p>
    <w:p w:rsidR="00735222" w:rsidRPr="00F82394" w:rsidRDefault="00735222" w:rsidP="00735222">
      <w:pPr>
        <w:ind w:right="423" w:firstLine="708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повышение интереса населения МО Приладожское городское поселение к занятиям физической культурой и спортом.</w:t>
      </w:r>
    </w:p>
    <w:p w:rsidR="00735222" w:rsidRPr="00F82394" w:rsidRDefault="00735222" w:rsidP="00735222">
      <w:pPr>
        <w:tabs>
          <w:tab w:val="left" w:pos="851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массового спорта и физкультурно-оздоровительного движения по месту жительств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735222" w:rsidRPr="00F82394" w:rsidRDefault="00735222" w:rsidP="00735222">
      <w:pPr>
        <w:tabs>
          <w:tab w:val="left" w:pos="-54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физической культуры и спорта инвалидов;</w:t>
      </w:r>
    </w:p>
    <w:p w:rsidR="00735222" w:rsidRPr="00F82394" w:rsidRDefault="00735222" w:rsidP="00735222">
      <w:pPr>
        <w:spacing w:line="360" w:lineRule="atLeast"/>
        <w:ind w:right="423" w:firstLine="709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- реализация комплекса мер по пропаганде физической культуры и спорта как важнейшей составляющей здорового образа жизни.</w:t>
      </w:r>
      <w:r w:rsidRPr="00F82394">
        <w:rPr>
          <w:noProof/>
          <w:sz w:val="28"/>
          <w:szCs w:val="28"/>
        </w:rPr>
        <w:tab/>
      </w:r>
    </w:p>
    <w:p w:rsidR="00735222" w:rsidRPr="000D641B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0D641B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МО Приладожское городское поселение, систематически занимающегося физической культурой и спортом с </w:t>
      </w:r>
      <w:r w:rsidR="000D641B" w:rsidRPr="000D641B">
        <w:rPr>
          <w:sz w:val="28"/>
          <w:szCs w:val="28"/>
        </w:rPr>
        <w:t>9,1</w:t>
      </w:r>
      <w:r w:rsidRPr="000D641B">
        <w:rPr>
          <w:sz w:val="28"/>
          <w:szCs w:val="28"/>
        </w:rPr>
        <w:t xml:space="preserve"> %              (</w:t>
      </w:r>
      <w:r w:rsidR="00663AF8" w:rsidRPr="000D641B">
        <w:rPr>
          <w:sz w:val="28"/>
          <w:szCs w:val="28"/>
        </w:rPr>
        <w:t>546</w:t>
      </w:r>
      <w:r w:rsidRPr="000D641B">
        <w:rPr>
          <w:sz w:val="28"/>
          <w:szCs w:val="28"/>
        </w:rPr>
        <w:t xml:space="preserve"> чел.)  в 201</w:t>
      </w:r>
      <w:r w:rsidR="000D641B" w:rsidRPr="000D641B">
        <w:rPr>
          <w:sz w:val="28"/>
          <w:szCs w:val="28"/>
        </w:rPr>
        <w:t>5</w:t>
      </w:r>
      <w:r w:rsidRPr="000D641B">
        <w:rPr>
          <w:sz w:val="28"/>
          <w:szCs w:val="28"/>
        </w:rPr>
        <w:t xml:space="preserve"> году до </w:t>
      </w:r>
      <w:r w:rsidR="000D641B" w:rsidRPr="000D641B">
        <w:rPr>
          <w:sz w:val="28"/>
          <w:szCs w:val="28"/>
        </w:rPr>
        <w:t>11,3</w:t>
      </w:r>
      <w:r w:rsidRPr="000D641B">
        <w:rPr>
          <w:sz w:val="28"/>
          <w:szCs w:val="28"/>
        </w:rPr>
        <w:t xml:space="preserve"> % (</w:t>
      </w:r>
      <w:r w:rsidR="000D641B" w:rsidRPr="000D641B">
        <w:rPr>
          <w:sz w:val="28"/>
          <w:szCs w:val="28"/>
        </w:rPr>
        <w:t>680</w:t>
      </w:r>
      <w:r w:rsidRPr="000D641B">
        <w:rPr>
          <w:sz w:val="28"/>
          <w:szCs w:val="28"/>
        </w:rPr>
        <w:t xml:space="preserve"> чел.) в 201</w:t>
      </w:r>
      <w:r w:rsidR="000D641B" w:rsidRPr="000D641B">
        <w:rPr>
          <w:sz w:val="28"/>
          <w:szCs w:val="28"/>
        </w:rPr>
        <w:t>9</w:t>
      </w:r>
      <w:r w:rsidRPr="000D641B">
        <w:rPr>
          <w:sz w:val="28"/>
          <w:szCs w:val="28"/>
        </w:rPr>
        <w:t xml:space="preserve"> году от общей численности населения МО Приладожское городское поселение. </w:t>
      </w:r>
    </w:p>
    <w:p w:rsidR="00735222" w:rsidRPr="00F1001C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F1001C">
        <w:rPr>
          <w:sz w:val="28"/>
          <w:szCs w:val="28"/>
        </w:rPr>
        <w:lastRenderedPageBreak/>
        <w:t>На территории МО Приладожское городское поселение расположены следующие спортивные объекты: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портивные залы – 2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тадион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Хоккейная коробка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Освещенная лыжная трасса – 1.</w:t>
      </w:r>
    </w:p>
    <w:p w:rsidR="00735222" w:rsidRPr="00DA57F9" w:rsidRDefault="00735222" w:rsidP="00735222">
      <w:pPr>
        <w:tabs>
          <w:tab w:val="left" w:pos="-1080"/>
        </w:tabs>
        <w:ind w:right="423"/>
        <w:jc w:val="both"/>
        <w:rPr>
          <w:noProof/>
          <w:sz w:val="28"/>
          <w:szCs w:val="28"/>
          <w:highlight w:val="yellow"/>
        </w:rPr>
      </w:pP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sz w:val="28"/>
          <w:szCs w:val="28"/>
        </w:rPr>
        <w:tab/>
      </w:r>
      <w:r w:rsidRPr="0036519B">
        <w:rPr>
          <w:noProof/>
          <w:sz w:val="28"/>
          <w:szCs w:val="28"/>
        </w:rPr>
        <w:t xml:space="preserve">В результате реализации Подпрограммы планируется: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3-4 массовых физкультурных мероприятий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</w:r>
      <w:r w:rsidR="0036519B" w:rsidRPr="0036519B">
        <w:rPr>
          <w:noProof/>
          <w:sz w:val="28"/>
          <w:szCs w:val="28"/>
        </w:rPr>
        <w:t>взрослых</w:t>
      </w:r>
      <w:r w:rsidRPr="0036519B">
        <w:rPr>
          <w:noProof/>
          <w:sz w:val="28"/>
          <w:szCs w:val="28"/>
        </w:rPr>
        <w:t>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Спартакиаде Кировского района и Ленинградской област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первенстве Кировского района  по футболу среди юношеских и мужских команд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1-2 физкультурных и спортивных мероприятий для инвалидов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ежегодно спортивного инвентаря, в том числе: комплекты формы для игровых ви</w:t>
      </w:r>
      <w:r w:rsidR="0036519B" w:rsidRPr="0036519B">
        <w:rPr>
          <w:noProof/>
          <w:sz w:val="28"/>
          <w:szCs w:val="28"/>
        </w:rPr>
        <w:t>дов спорта -                   3</w:t>
      </w:r>
      <w:r w:rsidRPr="0036519B">
        <w:rPr>
          <w:noProof/>
          <w:sz w:val="28"/>
          <w:szCs w:val="28"/>
        </w:rPr>
        <w:t xml:space="preserve"> комплект</w:t>
      </w:r>
      <w:r w:rsidR="0036519B" w:rsidRPr="0036519B">
        <w:rPr>
          <w:noProof/>
          <w:sz w:val="28"/>
          <w:szCs w:val="28"/>
        </w:rPr>
        <w:t>а; приобретение мячей - 10</w:t>
      </w:r>
      <w:r w:rsidRPr="0036519B">
        <w:rPr>
          <w:noProof/>
          <w:sz w:val="28"/>
          <w:szCs w:val="28"/>
        </w:rPr>
        <w:t xml:space="preserve"> штук; инвентарь для уличной волейбольной площадк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</w:t>
      </w:r>
      <w:r w:rsidR="0036519B" w:rsidRPr="0036519B">
        <w:rPr>
          <w:noProof/>
          <w:sz w:val="28"/>
          <w:szCs w:val="28"/>
        </w:rPr>
        <w:t>иобретение секундомеров - 1</w:t>
      </w:r>
      <w:r w:rsidRPr="0036519B">
        <w:rPr>
          <w:noProof/>
          <w:sz w:val="28"/>
          <w:szCs w:val="28"/>
        </w:rPr>
        <w:t xml:space="preserve"> шт.;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регулярное информационное обеспечение спортивных мероприятий;</w:t>
      </w:r>
    </w:p>
    <w:p w:rsidR="00735222" w:rsidRPr="00F82394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54 медалей, 15 кубков,  60 дипломов, 6</w:t>
      </w:r>
      <w:r w:rsidR="00735222" w:rsidRPr="0036519B">
        <w:rPr>
          <w:noProof/>
          <w:sz w:val="28"/>
          <w:szCs w:val="28"/>
        </w:rPr>
        <w:t>0 грамот, 45 сувениров.</w:t>
      </w:r>
    </w:p>
    <w:p w:rsidR="00735222" w:rsidRPr="00F82394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</w:p>
    <w:p w:rsidR="00735222" w:rsidRDefault="00735222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Pr="00F82394" w:rsidRDefault="003604BB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C85979">
        <w:rPr>
          <w:b/>
          <w:sz w:val="28"/>
          <w:szCs w:val="28"/>
        </w:rPr>
        <w:t xml:space="preserve">   </w:t>
      </w:r>
      <w:r w:rsidRPr="00F82394">
        <w:rPr>
          <w:b/>
          <w:sz w:val="28"/>
          <w:szCs w:val="28"/>
        </w:rPr>
        <w:t xml:space="preserve"> на 201</w:t>
      </w:r>
      <w:r w:rsidR="00187966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187966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417"/>
        <w:gridCol w:w="1377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тветственный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C85979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спорта среди различных групп населения </w:t>
            </w:r>
          </w:p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>
            <w:pPr>
              <w:ind w:firstLine="708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3D1B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156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1 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</w:p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74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D368E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участие ежегодно в 1</w:t>
            </w:r>
            <w:r w:rsidR="008578AF" w:rsidRPr="008578AF">
              <w:rPr>
                <w:noProof/>
                <w:sz w:val="20"/>
                <w:szCs w:val="20"/>
              </w:rPr>
              <w:t>0-12</w:t>
            </w:r>
            <w:r w:rsidRPr="008578AF">
              <w:rPr>
                <w:noProof/>
                <w:sz w:val="20"/>
                <w:szCs w:val="20"/>
              </w:rPr>
              <w:t xml:space="preserve"> районных, областных соревнованиях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.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C85979" w:rsidP="00F9252B">
            <w:pPr>
              <w:jc w:val="center"/>
              <w:rPr>
                <w:sz w:val="20"/>
                <w:szCs w:val="20"/>
              </w:rPr>
            </w:pPr>
            <w:r w:rsidRPr="00DA5F28">
              <w:rPr>
                <w:sz w:val="20"/>
                <w:szCs w:val="20"/>
              </w:rPr>
              <w:t>28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D368EC" w:rsidP="007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D368EC" w:rsidP="007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D368EC" w:rsidP="007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center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оведение ежегодно 3-</w:t>
            </w:r>
            <w:r w:rsidR="008578AF" w:rsidRPr="008578AF">
              <w:rPr>
                <w:noProof/>
                <w:sz w:val="20"/>
                <w:szCs w:val="20"/>
              </w:rPr>
              <w:t>4</w:t>
            </w:r>
            <w:r w:rsidRPr="008578AF">
              <w:rPr>
                <w:noProof/>
                <w:sz w:val="20"/>
                <w:szCs w:val="20"/>
              </w:rPr>
              <w:t xml:space="preserve"> массовых физкультурных мероприятий</w:t>
            </w: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DA57F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 w:rsidR="00DA57F9"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 w:rsidR="00DA57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иобретение:</w:t>
            </w:r>
            <w:r w:rsidRPr="008578AF">
              <w:rPr>
                <w:noProof/>
                <w:sz w:val="28"/>
                <w:szCs w:val="28"/>
              </w:rPr>
              <w:t xml:space="preserve"> </w:t>
            </w:r>
            <w:r w:rsidR="008578AF" w:rsidRPr="008578AF">
              <w:rPr>
                <w:noProof/>
                <w:sz w:val="20"/>
                <w:szCs w:val="20"/>
              </w:rPr>
              <w:t>комплекты формы 3</w:t>
            </w:r>
            <w:r w:rsidRPr="008578AF">
              <w:rPr>
                <w:noProof/>
                <w:sz w:val="20"/>
                <w:szCs w:val="20"/>
              </w:rPr>
              <w:t xml:space="preserve"> шт.; приобретение мячей - </w:t>
            </w:r>
            <w:r w:rsidR="008578AF" w:rsidRPr="008578AF">
              <w:rPr>
                <w:noProof/>
                <w:sz w:val="20"/>
                <w:szCs w:val="20"/>
              </w:rPr>
              <w:t>10 штук;секундомеры -1</w:t>
            </w:r>
            <w:r w:rsidRPr="008578AF">
              <w:rPr>
                <w:noProof/>
                <w:sz w:val="20"/>
                <w:szCs w:val="20"/>
              </w:rPr>
              <w:t xml:space="preserve"> шт.,оборудование для игровых видов спорта.</w:t>
            </w:r>
          </w:p>
        </w:tc>
      </w:tr>
      <w:tr w:rsidR="00C85979" w:rsidRPr="00F82394" w:rsidTr="008578A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79" w:rsidRPr="00DA57F9" w:rsidRDefault="00C85979" w:rsidP="008578A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 xml:space="preserve">Приобретение: </w:t>
            </w:r>
            <w:r w:rsidR="008578AF" w:rsidRPr="008578AF">
              <w:rPr>
                <w:noProof/>
                <w:sz w:val="20"/>
                <w:szCs w:val="20"/>
              </w:rPr>
              <w:t>54 медалей, 15 кубков,  60 дипломов, 6</w:t>
            </w:r>
            <w:r w:rsidRPr="008578AF">
              <w:rPr>
                <w:noProof/>
                <w:sz w:val="20"/>
                <w:szCs w:val="20"/>
              </w:rPr>
              <w:t>0 грамот, 45 сувениров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 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/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594ADC" w:rsidRDefault="00594ADC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>Планируемые результаты реализации  подпрограммы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pStyle w:val="ConsPlusNonformat"/>
        <w:jc w:val="center"/>
        <w:rPr>
          <w:rFonts w:ascii="Times New Roman" w:hAnsi="Times New Roman" w:cs="Times New Roman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35222" w:rsidRPr="00F82394" w:rsidTr="0073522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73522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8597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5222"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спортивно-массовых мероприятий посе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частие в районных, областных, всероссийских соревнова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6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спортивной формы командам МО Приладожское городское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мяч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37,0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  <w:r w:rsidRPr="00F823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8578AF" w:rsidP="008578AF">
            <w:pPr>
              <w:jc w:val="center"/>
              <w:rPr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>54</w:t>
            </w:r>
            <w:r w:rsidR="00735222" w:rsidRPr="008578AF">
              <w:rPr>
                <w:noProof/>
                <w:sz w:val="20"/>
                <w:szCs w:val="20"/>
              </w:rPr>
              <w:t xml:space="preserve"> медал</w:t>
            </w:r>
            <w:r w:rsidRPr="008578AF">
              <w:rPr>
                <w:noProof/>
                <w:sz w:val="20"/>
                <w:szCs w:val="20"/>
              </w:rPr>
              <w:t>и</w:t>
            </w:r>
            <w:r w:rsidR="00735222" w:rsidRPr="008578AF">
              <w:rPr>
                <w:noProof/>
                <w:sz w:val="20"/>
                <w:szCs w:val="20"/>
              </w:rPr>
              <w:t>,</w:t>
            </w:r>
            <w:r w:rsidRPr="008578AF">
              <w:rPr>
                <w:noProof/>
                <w:sz w:val="20"/>
                <w:szCs w:val="20"/>
              </w:rPr>
              <w:t xml:space="preserve"> 15 кубков,  60 дипломов, 6</w:t>
            </w:r>
            <w:r w:rsidR="00735222" w:rsidRPr="008578AF">
              <w:rPr>
                <w:noProof/>
                <w:sz w:val="20"/>
                <w:szCs w:val="20"/>
              </w:rPr>
              <w:t>0 грамо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735222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 медалей, 5 кубков</w:t>
            </w:r>
            <w:r w:rsidR="001A388B" w:rsidRPr="001A388B">
              <w:rPr>
                <w:noProof/>
                <w:sz w:val="20"/>
                <w:szCs w:val="20"/>
              </w:rPr>
              <w:t>,  2</w:t>
            </w:r>
            <w:r w:rsidR="00735222" w:rsidRPr="001A388B">
              <w:rPr>
                <w:noProof/>
                <w:sz w:val="20"/>
                <w:szCs w:val="20"/>
              </w:rPr>
              <w:t>0 дипломов, 20 грамот, 15 сувени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</w:tr>
    </w:tbl>
    <w:p w:rsidR="00735222" w:rsidRPr="00F82394" w:rsidRDefault="00735222" w:rsidP="00C8597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Наименование  </w:t>
            </w:r>
            <w:r w:rsidRPr="00C85979">
              <w:br/>
              <w:t xml:space="preserve">мероприятия   </w:t>
            </w:r>
            <w:r w:rsidRPr="00C85979">
              <w:br/>
              <w:t xml:space="preserve">программы     </w:t>
            </w:r>
            <w:r w:rsidRPr="00C85979">
              <w:br/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C33F58" w:rsidP="00C85979">
            <w:pPr>
              <w:pStyle w:val="ConsPlusCell"/>
              <w:jc w:val="center"/>
            </w:pPr>
            <w:hyperlink w:anchor="Par408" w:history="1">
              <w:r w:rsidR="00735222" w:rsidRPr="00C85979"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Источник      </w:t>
            </w:r>
            <w:r w:rsidRPr="00C85979">
              <w:br/>
              <w:t>финансирования</w:t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C33F58" w:rsidP="00C85979">
            <w:pPr>
              <w:pStyle w:val="ConsPlusCell"/>
              <w:jc w:val="center"/>
            </w:pPr>
            <w:hyperlink w:anchor="Par409" w:history="1">
              <w:r w:rsidR="00735222" w:rsidRPr="00C85979"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C85979" w:rsidRDefault="00735222" w:rsidP="00735222">
            <w:pPr>
              <w:pStyle w:val="ConsPlusCell"/>
            </w:pPr>
            <w:r w:rsidRPr="00C85979">
              <w:t xml:space="preserve">Расчет       </w:t>
            </w:r>
            <w:r w:rsidRPr="00C85979">
              <w:br/>
              <w:t xml:space="preserve">необходимых  </w:t>
            </w:r>
            <w:r w:rsidRPr="00C85979">
              <w:br/>
              <w:t xml:space="preserve">финансовых   </w:t>
            </w:r>
            <w:r w:rsidRPr="00C85979">
              <w:br/>
              <w:t xml:space="preserve">ресурсов     </w:t>
            </w:r>
            <w:r w:rsidRPr="00C85979">
              <w:br/>
              <w:t>на реализацию</w:t>
            </w:r>
            <w:r w:rsidRPr="00C85979">
              <w:br/>
              <w:t xml:space="preserve">мероприятия  </w:t>
            </w:r>
          </w:p>
          <w:p w:rsidR="00735222" w:rsidRPr="00C85979" w:rsidRDefault="00735222" w:rsidP="00C85979">
            <w:pPr>
              <w:pStyle w:val="ConsPlusCell"/>
            </w:pPr>
            <w:r w:rsidRPr="00C85979">
              <w:t>( тыс.руб.)</w:t>
            </w:r>
            <w:r w:rsidRPr="00C85979">
              <w:br/>
            </w:r>
            <w:r w:rsidR="00C85979" w:rsidRPr="00C85979">
              <w:t xml:space="preserve">                  </w:t>
            </w:r>
            <w:hyperlink w:anchor="Par410" w:history="1">
              <w:r w:rsidRPr="00C85979"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C85979">
            <w:pPr>
              <w:pStyle w:val="ConsPlusCell"/>
            </w:pPr>
            <w:r w:rsidRPr="00C85979">
              <w:t xml:space="preserve">Общий объем   </w:t>
            </w:r>
            <w:r w:rsidRPr="00C85979">
              <w:br/>
              <w:t xml:space="preserve">финансовых    </w:t>
            </w:r>
            <w:r w:rsidRPr="00C85979">
              <w:br/>
              <w:t xml:space="preserve">ресурсов,     </w:t>
            </w:r>
            <w:r w:rsidRPr="00C85979">
              <w:br/>
              <w:t xml:space="preserve">необходимых   </w:t>
            </w:r>
            <w:r w:rsidRPr="00C85979">
              <w:br/>
              <w:t>для реализации</w:t>
            </w:r>
            <w:r w:rsidRPr="00C85979">
              <w:br/>
              <w:t xml:space="preserve">мероприятия,  в том числе   </w:t>
            </w:r>
            <w:r w:rsidRPr="00C85979">
              <w:br/>
              <w:t xml:space="preserve">по годам </w:t>
            </w:r>
            <w:r w:rsidR="00C85979" w:rsidRPr="00C85979">
              <w:t xml:space="preserve">( тыс. руб.)                        </w:t>
            </w:r>
          </w:p>
          <w:p w:rsidR="00735222" w:rsidRPr="00C85979" w:rsidRDefault="00C85979" w:rsidP="00C85979">
            <w:pPr>
              <w:pStyle w:val="ConsPlusCell"/>
            </w:pPr>
            <w:r w:rsidRPr="00C85979">
              <w:t xml:space="preserve">                  </w:t>
            </w:r>
            <w:hyperlink w:anchor="Par411" w:history="1">
              <w:r w:rsidR="00735222" w:rsidRPr="00C85979">
                <w:t>&lt;4&gt;</w:t>
              </w:r>
            </w:hyperlink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>Эксплуатационные</w:t>
            </w:r>
            <w:r w:rsidRPr="00C85979">
              <w:br/>
              <w:t xml:space="preserve">расходы,        </w:t>
            </w:r>
            <w:r w:rsidRPr="00C85979">
              <w:br/>
              <w:t xml:space="preserve">возникающие     </w:t>
            </w:r>
            <w:r w:rsidRPr="00C85979">
              <w:br/>
              <w:t xml:space="preserve">в результате    </w:t>
            </w:r>
            <w:r w:rsidRPr="00C85979">
              <w:br/>
              <w:t xml:space="preserve">реализации      </w:t>
            </w:r>
            <w:r w:rsidRPr="00C85979">
              <w:br/>
              <w:t>мероприятия</w:t>
            </w: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C85979" w:rsidP="00735222">
            <w:pPr>
              <w:pStyle w:val="ConsPlusCell"/>
            </w:pPr>
            <w:r w:rsidRPr="00C85979">
              <w:t xml:space="preserve">                 </w:t>
            </w:r>
            <w:r w:rsidR="00735222" w:rsidRPr="00C85979">
              <w:t xml:space="preserve"> </w:t>
            </w:r>
            <w:hyperlink w:anchor="Par412" w:history="1">
              <w:r w:rsidR="00735222" w:rsidRPr="00C85979"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82394">
              <w:t>1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35222">
            <w:pPr>
              <w:pStyle w:val="ConsPlusCell"/>
            </w:pPr>
            <w:r>
              <w:t>789,6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7</w:t>
            </w:r>
            <w:r w:rsidRPr="00F82394">
              <w:t xml:space="preserve"> год – </w:t>
            </w:r>
            <w:r w:rsidR="00D368EC">
              <w:t>259,6</w:t>
            </w:r>
          </w:p>
          <w:p w:rsidR="00735222" w:rsidRPr="00F82394" w:rsidRDefault="00C85979" w:rsidP="00735222">
            <w:pPr>
              <w:pStyle w:val="ConsPlusCell"/>
            </w:pPr>
            <w:r>
              <w:t xml:space="preserve">2018 </w:t>
            </w:r>
            <w:r w:rsidR="00735222" w:rsidRPr="00F82394">
              <w:t xml:space="preserve">год – </w:t>
            </w:r>
            <w:r w:rsidR="007E426E">
              <w:t>260,0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9</w:t>
            </w:r>
            <w:r w:rsidRPr="00F82394">
              <w:t xml:space="preserve"> год – </w:t>
            </w:r>
            <w:r w:rsidR="007E426E">
              <w:t>270,0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2156D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  <w:r w:rsidRPr="00F82394"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35222">
            <w:pPr>
              <w:pStyle w:val="ConsPlusCell"/>
            </w:pPr>
            <w:r>
              <w:t>189,0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7</w:t>
            </w:r>
            <w:r w:rsidRPr="00F82394">
              <w:t xml:space="preserve"> год –</w:t>
            </w:r>
            <w:r w:rsidR="00FC3B40" w:rsidRPr="00F82394">
              <w:t xml:space="preserve"> </w:t>
            </w:r>
            <w:r w:rsidR="00D368EC">
              <w:t>50,0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8</w:t>
            </w:r>
            <w:r w:rsidRPr="00F82394">
              <w:t xml:space="preserve"> год – </w:t>
            </w:r>
            <w:r w:rsidR="007E426E">
              <w:t>66,0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9</w:t>
            </w:r>
            <w:r w:rsidRPr="00F82394">
              <w:t xml:space="preserve"> год – </w:t>
            </w:r>
            <w:r w:rsidR="007E426E">
              <w:t>73,0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2156D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735222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35222" w:rsidRPr="00A24C80" w:rsidRDefault="00735222" w:rsidP="00735222">
      <w:pPr>
        <w:jc w:val="center"/>
      </w:pPr>
      <w:r w:rsidRPr="00A24C80">
        <w:rPr>
          <w:rFonts w:cs="Calibri"/>
        </w:rPr>
        <w:t xml:space="preserve">                                                                                                         </w:t>
      </w:r>
    </w:p>
    <w:p w:rsidR="00735222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A2662" w:rsidRPr="00CF5FCD" w:rsidRDefault="00EA2662" w:rsidP="00BC1AD7">
      <w:pPr>
        <w:jc w:val="both"/>
        <w:rPr>
          <w:sz w:val="28"/>
          <w:szCs w:val="28"/>
        </w:rPr>
      </w:pPr>
    </w:p>
    <w:sectPr w:rsidR="00EA2662" w:rsidRPr="00CF5FCD" w:rsidSect="00C85979">
      <w:pgSz w:w="16838" w:h="11906" w:orient="landscape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CC" w:rsidRDefault="000F71CC">
      <w:r>
        <w:separator/>
      </w:r>
    </w:p>
  </w:endnote>
  <w:endnote w:type="continuationSeparator" w:id="0">
    <w:p w:rsidR="000F71CC" w:rsidRDefault="000F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EC" w:rsidRDefault="00C33F58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368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8EC" w:rsidRDefault="00D368EC" w:rsidP="007352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EC" w:rsidRDefault="00C33F58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368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7C8A">
      <w:rPr>
        <w:rStyle w:val="a8"/>
        <w:noProof/>
      </w:rPr>
      <w:t>2</w:t>
    </w:r>
    <w:r>
      <w:rPr>
        <w:rStyle w:val="a8"/>
      </w:rPr>
      <w:fldChar w:fldCharType="end"/>
    </w:r>
  </w:p>
  <w:p w:rsidR="00D368EC" w:rsidRDefault="00D368EC" w:rsidP="00735222">
    <w:pPr>
      <w:pStyle w:val="ac"/>
      <w:framePr w:wrap="around" w:vAnchor="text" w:hAnchor="margin" w:xAlign="right" w:y="1"/>
      <w:ind w:right="360"/>
      <w:rPr>
        <w:rStyle w:val="a8"/>
      </w:rPr>
    </w:pPr>
  </w:p>
  <w:p w:rsidR="00D368EC" w:rsidRDefault="00D368EC" w:rsidP="007352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CC" w:rsidRDefault="000F71CC">
      <w:r>
        <w:separator/>
      </w:r>
    </w:p>
  </w:footnote>
  <w:footnote w:type="continuationSeparator" w:id="0">
    <w:p w:rsidR="000F71CC" w:rsidRDefault="000F7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EC" w:rsidRDefault="00C33F58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368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8EC" w:rsidRDefault="00D368EC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EC" w:rsidRDefault="00C33F58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368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7C8A">
      <w:rPr>
        <w:rStyle w:val="a8"/>
        <w:noProof/>
      </w:rPr>
      <w:t>2</w:t>
    </w:r>
    <w:r>
      <w:rPr>
        <w:rStyle w:val="a8"/>
      </w:rPr>
      <w:fldChar w:fldCharType="end"/>
    </w:r>
  </w:p>
  <w:p w:rsidR="00D368EC" w:rsidRDefault="00D368EC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94C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05911"/>
    <w:multiLevelType w:val="hybridMultilevel"/>
    <w:tmpl w:val="840AEEC8"/>
    <w:lvl w:ilvl="0" w:tplc="B6A2E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F95A41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42B8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FD4"/>
    <w:rsid w:val="00013C70"/>
    <w:rsid w:val="00020A68"/>
    <w:rsid w:val="0002391B"/>
    <w:rsid w:val="000319FE"/>
    <w:rsid w:val="000370A0"/>
    <w:rsid w:val="00041892"/>
    <w:rsid w:val="00045629"/>
    <w:rsid w:val="00055C95"/>
    <w:rsid w:val="00080B07"/>
    <w:rsid w:val="0008494A"/>
    <w:rsid w:val="00090DCD"/>
    <w:rsid w:val="000A0491"/>
    <w:rsid w:val="000A2A47"/>
    <w:rsid w:val="000A4C54"/>
    <w:rsid w:val="000B7FD0"/>
    <w:rsid w:val="000C0A92"/>
    <w:rsid w:val="000C1C6A"/>
    <w:rsid w:val="000D5DEF"/>
    <w:rsid w:val="000D641B"/>
    <w:rsid w:val="000F71CC"/>
    <w:rsid w:val="00111AFE"/>
    <w:rsid w:val="00113613"/>
    <w:rsid w:val="00132634"/>
    <w:rsid w:val="00133977"/>
    <w:rsid w:val="00133EC2"/>
    <w:rsid w:val="001510E8"/>
    <w:rsid w:val="00163442"/>
    <w:rsid w:val="00184340"/>
    <w:rsid w:val="00187966"/>
    <w:rsid w:val="00190F25"/>
    <w:rsid w:val="00192A27"/>
    <w:rsid w:val="00192DB6"/>
    <w:rsid w:val="00197358"/>
    <w:rsid w:val="001A0E70"/>
    <w:rsid w:val="001A388B"/>
    <w:rsid w:val="001B3DA4"/>
    <w:rsid w:val="001D3605"/>
    <w:rsid w:val="001D4F8D"/>
    <w:rsid w:val="001D7646"/>
    <w:rsid w:val="001E55A7"/>
    <w:rsid w:val="001E5D00"/>
    <w:rsid w:val="001F341F"/>
    <w:rsid w:val="001F7DD3"/>
    <w:rsid w:val="00213962"/>
    <w:rsid w:val="002212D0"/>
    <w:rsid w:val="00221E62"/>
    <w:rsid w:val="0025631A"/>
    <w:rsid w:val="0029570D"/>
    <w:rsid w:val="002A0031"/>
    <w:rsid w:val="002A5149"/>
    <w:rsid w:val="002A757B"/>
    <w:rsid w:val="002B594D"/>
    <w:rsid w:val="002D350D"/>
    <w:rsid w:val="002D6B43"/>
    <w:rsid w:val="002E1184"/>
    <w:rsid w:val="002F39D6"/>
    <w:rsid w:val="003036BE"/>
    <w:rsid w:val="0031246C"/>
    <w:rsid w:val="00314F56"/>
    <w:rsid w:val="003278A9"/>
    <w:rsid w:val="00337E98"/>
    <w:rsid w:val="00340CB9"/>
    <w:rsid w:val="003424D8"/>
    <w:rsid w:val="00345EAC"/>
    <w:rsid w:val="00357BD6"/>
    <w:rsid w:val="003604BB"/>
    <w:rsid w:val="00360896"/>
    <w:rsid w:val="00361998"/>
    <w:rsid w:val="00364B95"/>
    <w:rsid w:val="0036519B"/>
    <w:rsid w:val="00394B95"/>
    <w:rsid w:val="003A4081"/>
    <w:rsid w:val="003A5E0D"/>
    <w:rsid w:val="003B3EC9"/>
    <w:rsid w:val="003D14AF"/>
    <w:rsid w:val="003D15D7"/>
    <w:rsid w:val="003D1B59"/>
    <w:rsid w:val="003F77B7"/>
    <w:rsid w:val="00413D15"/>
    <w:rsid w:val="00414604"/>
    <w:rsid w:val="0042360B"/>
    <w:rsid w:val="00443B13"/>
    <w:rsid w:val="00446AB3"/>
    <w:rsid w:val="00485307"/>
    <w:rsid w:val="004A148A"/>
    <w:rsid w:val="004A1B2D"/>
    <w:rsid w:val="004B02D5"/>
    <w:rsid w:val="004C631F"/>
    <w:rsid w:val="004E1B6F"/>
    <w:rsid w:val="004E30E6"/>
    <w:rsid w:val="005159AE"/>
    <w:rsid w:val="00520468"/>
    <w:rsid w:val="00533BF6"/>
    <w:rsid w:val="00541598"/>
    <w:rsid w:val="005469D9"/>
    <w:rsid w:val="0054779E"/>
    <w:rsid w:val="00552094"/>
    <w:rsid w:val="00553BF8"/>
    <w:rsid w:val="00556542"/>
    <w:rsid w:val="005620C5"/>
    <w:rsid w:val="00563F86"/>
    <w:rsid w:val="005762D8"/>
    <w:rsid w:val="0057646E"/>
    <w:rsid w:val="00580652"/>
    <w:rsid w:val="00587646"/>
    <w:rsid w:val="00593435"/>
    <w:rsid w:val="00594ADC"/>
    <w:rsid w:val="005A00D1"/>
    <w:rsid w:val="005A054A"/>
    <w:rsid w:val="005A2682"/>
    <w:rsid w:val="005C0135"/>
    <w:rsid w:val="005D3050"/>
    <w:rsid w:val="005D4D89"/>
    <w:rsid w:val="005E0AA3"/>
    <w:rsid w:val="005F1727"/>
    <w:rsid w:val="00604C5A"/>
    <w:rsid w:val="00607A88"/>
    <w:rsid w:val="00607B99"/>
    <w:rsid w:val="00634CF5"/>
    <w:rsid w:val="006425E0"/>
    <w:rsid w:val="00650AE4"/>
    <w:rsid w:val="00660B90"/>
    <w:rsid w:val="00663AF8"/>
    <w:rsid w:val="00676122"/>
    <w:rsid w:val="00694F90"/>
    <w:rsid w:val="006D22CA"/>
    <w:rsid w:val="006D6AE3"/>
    <w:rsid w:val="006D6C19"/>
    <w:rsid w:val="006E0ED5"/>
    <w:rsid w:val="006F4241"/>
    <w:rsid w:val="00700661"/>
    <w:rsid w:val="007015D3"/>
    <w:rsid w:val="00706B1C"/>
    <w:rsid w:val="00725078"/>
    <w:rsid w:val="00735038"/>
    <w:rsid w:val="00735222"/>
    <w:rsid w:val="00766045"/>
    <w:rsid w:val="007772DA"/>
    <w:rsid w:val="007A4E64"/>
    <w:rsid w:val="007B255F"/>
    <w:rsid w:val="007B2997"/>
    <w:rsid w:val="007D5431"/>
    <w:rsid w:val="007D69F7"/>
    <w:rsid w:val="007E426E"/>
    <w:rsid w:val="007F1BE0"/>
    <w:rsid w:val="00812EF6"/>
    <w:rsid w:val="0081460D"/>
    <w:rsid w:val="00825D3A"/>
    <w:rsid w:val="0083002C"/>
    <w:rsid w:val="008369E3"/>
    <w:rsid w:val="00856E1A"/>
    <w:rsid w:val="008578AF"/>
    <w:rsid w:val="00857E64"/>
    <w:rsid w:val="0086789A"/>
    <w:rsid w:val="00867B68"/>
    <w:rsid w:val="00887BB1"/>
    <w:rsid w:val="008A21FD"/>
    <w:rsid w:val="008A6A3B"/>
    <w:rsid w:val="008D1EF6"/>
    <w:rsid w:val="008D240C"/>
    <w:rsid w:val="008D44AE"/>
    <w:rsid w:val="008F0D6B"/>
    <w:rsid w:val="00901C00"/>
    <w:rsid w:val="009037F4"/>
    <w:rsid w:val="00907C8A"/>
    <w:rsid w:val="00917D75"/>
    <w:rsid w:val="009215B2"/>
    <w:rsid w:val="00921A45"/>
    <w:rsid w:val="009279EA"/>
    <w:rsid w:val="0093410E"/>
    <w:rsid w:val="00945751"/>
    <w:rsid w:val="00954033"/>
    <w:rsid w:val="009663D5"/>
    <w:rsid w:val="00966AB9"/>
    <w:rsid w:val="00987422"/>
    <w:rsid w:val="00993EEF"/>
    <w:rsid w:val="009B2A7F"/>
    <w:rsid w:val="009B6214"/>
    <w:rsid w:val="009C0754"/>
    <w:rsid w:val="009C66DA"/>
    <w:rsid w:val="009D05C6"/>
    <w:rsid w:val="009D0632"/>
    <w:rsid w:val="009E3FCE"/>
    <w:rsid w:val="009E7C27"/>
    <w:rsid w:val="009F5937"/>
    <w:rsid w:val="00A045D1"/>
    <w:rsid w:val="00A068C4"/>
    <w:rsid w:val="00A24931"/>
    <w:rsid w:val="00A34229"/>
    <w:rsid w:val="00A5005A"/>
    <w:rsid w:val="00A53969"/>
    <w:rsid w:val="00A54C9F"/>
    <w:rsid w:val="00A5549B"/>
    <w:rsid w:val="00A7652A"/>
    <w:rsid w:val="00AA312E"/>
    <w:rsid w:val="00AA40C9"/>
    <w:rsid w:val="00AB0036"/>
    <w:rsid w:val="00AB60D1"/>
    <w:rsid w:val="00AE315E"/>
    <w:rsid w:val="00AE6FFF"/>
    <w:rsid w:val="00B041E6"/>
    <w:rsid w:val="00B044E4"/>
    <w:rsid w:val="00B1722D"/>
    <w:rsid w:val="00B37E06"/>
    <w:rsid w:val="00B50D81"/>
    <w:rsid w:val="00B56965"/>
    <w:rsid w:val="00B56D26"/>
    <w:rsid w:val="00B64767"/>
    <w:rsid w:val="00B86A70"/>
    <w:rsid w:val="00B86AD6"/>
    <w:rsid w:val="00BA1ABB"/>
    <w:rsid w:val="00BA4927"/>
    <w:rsid w:val="00BB020B"/>
    <w:rsid w:val="00BC1AD7"/>
    <w:rsid w:val="00BD1857"/>
    <w:rsid w:val="00BD1874"/>
    <w:rsid w:val="00BE2BFA"/>
    <w:rsid w:val="00BE66EA"/>
    <w:rsid w:val="00C03B85"/>
    <w:rsid w:val="00C04195"/>
    <w:rsid w:val="00C33F58"/>
    <w:rsid w:val="00C4349D"/>
    <w:rsid w:val="00C60386"/>
    <w:rsid w:val="00C7112B"/>
    <w:rsid w:val="00C85979"/>
    <w:rsid w:val="00C9401C"/>
    <w:rsid w:val="00C94543"/>
    <w:rsid w:val="00C94F4D"/>
    <w:rsid w:val="00CA792C"/>
    <w:rsid w:val="00CB3A1A"/>
    <w:rsid w:val="00CB416F"/>
    <w:rsid w:val="00CC2E8C"/>
    <w:rsid w:val="00CC6C53"/>
    <w:rsid w:val="00CE19DE"/>
    <w:rsid w:val="00CE3163"/>
    <w:rsid w:val="00CF1DBA"/>
    <w:rsid w:val="00CF347B"/>
    <w:rsid w:val="00CF3954"/>
    <w:rsid w:val="00CF5FCD"/>
    <w:rsid w:val="00D10A85"/>
    <w:rsid w:val="00D20722"/>
    <w:rsid w:val="00D368EC"/>
    <w:rsid w:val="00D36C86"/>
    <w:rsid w:val="00D429FD"/>
    <w:rsid w:val="00D57B74"/>
    <w:rsid w:val="00D6057F"/>
    <w:rsid w:val="00D77C62"/>
    <w:rsid w:val="00D824B4"/>
    <w:rsid w:val="00D93173"/>
    <w:rsid w:val="00D9602C"/>
    <w:rsid w:val="00DA57F9"/>
    <w:rsid w:val="00DA5F28"/>
    <w:rsid w:val="00DB6B23"/>
    <w:rsid w:val="00E06122"/>
    <w:rsid w:val="00E17A84"/>
    <w:rsid w:val="00E351BA"/>
    <w:rsid w:val="00E42FA9"/>
    <w:rsid w:val="00E57B4C"/>
    <w:rsid w:val="00E602F3"/>
    <w:rsid w:val="00E6300B"/>
    <w:rsid w:val="00E733D0"/>
    <w:rsid w:val="00EA2662"/>
    <w:rsid w:val="00EA7A5C"/>
    <w:rsid w:val="00EB24A3"/>
    <w:rsid w:val="00EE3B33"/>
    <w:rsid w:val="00EE7FD6"/>
    <w:rsid w:val="00EF1B92"/>
    <w:rsid w:val="00F0372C"/>
    <w:rsid w:val="00F045CF"/>
    <w:rsid w:val="00F1001C"/>
    <w:rsid w:val="00F13443"/>
    <w:rsid w:val="00F20047"/>
    <w:rsid w:val="00F533F4"/>
    <w:rsid w:val="00F561B6"/>
    <w:rsid w:val="00F639A7"/>
    <w:rsid w:val="00F64B77"/>
    <w:rsid w:val="00F65836"/>
    <w:rsid w:val="00F80EDA"/>
    <w:rsid w:val="00F82394"/>
    <w:rsid w:val="00F9252B"/>
    <w:rsid w:val="00FA1199"/>
    <w:rsid w:val="00FA30DC"/>
    <w:rsid w:val="00FA5FF0"/>
    <w:rsid w:val="00FA69B9"/>
    <w:rsid w:val="00FB1841"/>
    <w:rsid w:val="00FB1D84"/>
    <w:rsid w:val="00FB4157"/>
    <w:rsid w:val="00FC3B40"/>
    <w:rsid w:val="00FD1962"/>
    <w:rsid w:val="00FE119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62D7-B8ED-4B6C-B20E-FA2DF28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5300</CharactersWithSpaces>
  <SharedDoc>false</SharedDoc>
  <HLinks>
    <vt:vector size="72" baseType="variant"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6</cp:revision>
  <cp:lastPrinted>2016-12-13T08:04:00Z</cp:lastPrinted>
  <dcterms:created xsi:type="dcterms:W3CDTF">2016-11-02T06:10:00Z</dcterms:created>
  <dcterms:modified xsi:type="dcterms:W3CDTF">2016-12-13T09:16:00Z</dcterms:modified>
</cp:coreProperties>
</file>